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6E09" w14:textId="45FDC5A4" w:rsidR="007F20A3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 xml:space="preserve">Biology Major: </w:t>
      </w:r>
      <w:r w:rsidR="00531012">
        <w:t>Ecology, Evolution and Conservation</w:t>
      </w:r>
      <w:r w:rsidR="005A1F8F">
        <w:t xml:space="preserve"> Concentration</w:t>
      </w:r>
      <w:r w:rsidR="000B4DE7">
        <w:tab/>
      </w:r>
      <w:sdt>
        <w:sdtPr>
          <w:id w:val="1487360407"/>
          <w:placeholder>
            <w:docPart w:val="F5980D675D594503A64FEC9E44673C31"/>
          </w:placeholder>
        </w:sdtPr>
        <w:sdtEndPr/>
        <w:sdtContent>
          <w:sdt>
            <w:sdtPr>
              <w:id w:val="1779449652"/>
              <w:placeholder>
                <w:docPart w:val="D8F90DBB259E41508AD9D8248D36C266"/>
              </w:placeholder>
              <w:showingPlcHdr/>
            </w:sdtPr>
            <w:sdtEndPr/>
            <w:sdtContent>
              <w:r w:rsidR="005F29D8">
                <w:rPr>
                  <w:color w:val="808080" w:themeColor="background1" w:themeShade="80"/>
                </w:rPr>
                <w:t>Enter your name</w:t>
              </w:r>
              <w:r w:rsidR="005F29D8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5F29D8">
        <w:tab/>
      </w:r>
      <w:sdt>
        <w:sdtPr>
          <w:id w:val="1356767592"/>
          <w:placeholder>
            <w:docPart w:val="9C2564F0BA9844CE9117A1D216923963"/>
          </w:placeholder>
        </w:sdtPr>
        <w:sdtEndPr/>
        <w:sdtContent>
          <w:sdt>
            <w:sdtPr>
              <w:id w:val="2115550575"/>
              <w:placeholder>
                <w:docPart w:val="5ECF8497E3AA465FA5FF8A014382F218"/>
              </w:placeholder>
              <w:showingPlcHdr/>
            </w:sdtPr>
            <w:sdtEndPr/>
            <w:sdtContent>
              <w:r w:rsidR="005F29D8">
                <w:rPr>
                  <w:color w:val="808080" w:themeColor="background1" w:themeShade="80"/>
                </w:rPr>
                <w:t>Enter your student ID</w:t>
              </w:r>
              <w:r w:rsidR="005F29D8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5F29D8">
        <w:tab/>
      </w:r>
      <w:r w:rsidR="005F29D8">
        <w:tab/>
      </w:r>
      <w:sdt>
        <w:sdtPr>
          <w:id w:val="-1116673681"/>
          <w:placeholder>
            <w:docPart w:val="4557C1A76F9C4006B0513404B9CD3F65"/>
          </w:placeholder>
        </w:sdtPr>
        <w:sdtEndPr/>
        <w:sdtContent>
          <w:sdt>
            <w:sdtPr>
              <w:id w:val="-1034342990"/>
              <w:placeholder>
                <w:docPart w:val="946B51F54A62409FBE5E5A4E01681223"/>
              </w:placeholder>
            </w:sdtPr>
            <w:sdtEndPr/>
            <w:sdtContent>
              <w:sdt>
                <w:sdtPr>
                  <w:id w:val="-1177888224"/>
                  <w:placeholder>
                    <w:docPart w:val="422E61F0241549A98B36782F13A0B5C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 w:rsidR="005F29D8" w:rsidRPr="00497C45">
                    <w:rPr>
                      <w:rStyle w:val="PlaceholderText"/>
                    </w:rPr>
                    <w:t>Click or tap to enter a date.</w:t>
                  </w:r>
                </w:sdtContent>
              </w:sdt>
            </w:sdtContent>
          </w:sdt>
        </w:sdtContent>
      </w:sdt>
      <w:r w:rsidR="005F29D8">
        <w:tab/>
      </w:r>
    </w:p>
    <w:p w14:paraId="2ED17405" w14:textId="345CB185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155EE43F" w14:textId="58A5E4B2" w:rsidR="005171BA" w:rsidRPr="002829DA" w:rsidRDefault="00153FD1" w:rsidP="002829DA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 w:rsidRPr="005171BA">
        <w:rPr>
          <w:u w:val="single"/>
        </w:rPr>
        <w:t>Foundation Courses</w:t>
      </w:r>
      <w:r w:rsidR="005171BA" w:rsidRPr="005171BA">
        <w:rPr>
          <w:u w:val="single"/>
        </w:rPr>
        <w:t xml:space="preserve"> (all courses are required</w:t>
      </w:r>
      <w:r w:rsidR="005171BA">
        <w:rPr>
          <w:u w:val="single"/>
        </w:rPr>
        <w:t>)</w:t>
      </w:r>
      <w:r w:rsidR="005171BA">
        <w:tab/>
      </w:r>
      <w:r w:rsidR="002829DA">
        <w:rPr>
          <w:u w:val="single"/>
        </w:rPr>
        <w:t>Course Chosen</w:t>
      </w:r>
      <w:r w:rsidR="002829DA">
        <w:tab/>
      </w:r>
      <w:r w:rsidR="002829DA">
        <w:tab/>
      </w:r>
      <w:r w:rsidR="002829DA" w:rsidRPr="002829DA">
        <w:rPr>
          <w:u w:val="single"/>
        </w:rPr>
        <w:t>Semester Taken</w:t>
      </w:r>
      <w:r w:rsidR="002829DA" w:rsidRPr="002829DA">
        <w:rPr>
          <w:u w:val="single"/>
        </w:rPr>
        <w:tab/>
      </w:r>
      <w:r w:rsidR="002829DA">
        <w:tab/>
      </w:r>
      <w:r w:rsidR="002829DA" w:rsidRPr="002829DA">
        <w:rPr>
          <w:u w:val="single"/>
        </w:rPr>
        <w:t>Grade</w:t>
      </w:r>
    </w:p>
    <w:p w14:paraId="25129FB6" w14:textId="57A10D76" w:rsidR="00153FD1" w:rsidRDefault="00153FD1" w:rsidP="005171BA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>
        <w:tab/>
        <w:t>BIOL 200 &amp; 200 L (or BIOL 201 or BIOL 203): Introduction to Cellular Biology and Genetics</w:t>
      </w:r>
      <w:r w:rsidR="005171BA">
        <w:tab/>
      </w:r>
      <w:sdt>
        <w:sdtPr>
          <w:id w:val="1115791165"/>
          <w:placeholder>
            <w:docPart w:val="5AAE9D32124B4E97AF6D4E7D73DB36E2"/>
          </w:placeholder>
          <w:showingPlcHdr/>
          <w:dropDownList>
            <w:listItem w:value="Choose an item."/>
            <w:listItem w:displayText="BIOL 200/L" w:value="BIOL 200/L"/>
            <w:listItem w:displayText="BIOL 201" w:value="BIOL 201"/>
            <w:listItem w:displayText="BIOL 203" w:value="BIOL 203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2829DA">
        <w:tab/>
      </w:r>
      <w:sdt>
        <w:sdtPr>
          <w:id w:val="-1577977345"/>
          <w:placeholder>
            <w:docPart w:val="B918BC1E454C4F3088681AD216EF24CE"/>
          </w:placeholder>
        </w:sdtPr>
        <w:sdtEndPr/>
        <w:sdtContent>
          <w:sdt>
            <w:sdtPr>
              <w:id w:val="594911028"/>
              <w:placeholder>
                <w:docPart w:val="001A4C7E193E427F958AAF37021273CA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2829DA">
        <w:tab/>
      </w:r>
      <w:r w:rsidR="00967FB0">
        <w:tab/>
      </w:r>
      <w:sdt>
        <w:sdtPr>
          <w:id w:val="-643420283"/>
          <w:placeholder>
            <w:docPart w:val="15A716C60FC346EE8840607862960804"/>
          </w:placeholder>
        </w:sdtPr>
        <w:sdtEndPr/>
        <w:sdtContent>
          <w:sdt>
            <w:sdtPr>
              <w:id w:val="171773299"/>
              <w:placeholder>
                <w:docPart w:val="446E0AF03D3147EDA0A23F9B6F1CA8FE"/>
              </w:placeholder>
              <w:showingPlcHdr/>
            </w:sdtPr>
            <w:sdtEndPr/>
            <w:sdtContent>
              <w:r w:rsidR="00AC6105" w:rsidRPr="00967FB0">
                <w:rPr>
                  <w:color w:val="808080" w:themeColor="background1" w:themeShade="80"/>
                </w:rPr>
                <w:t>Grade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</w:p>
    <w:p w14:paraId="413DAD4D" w14:textId="37A504AB" w:rsidR="00967FB0" w:rsidRDefault="00153FD1" w:rsidP="00967FB0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>
        <w:tab/>
        <w:t>BIOL 206 &amp; 206 L (or BIOL 202): Introduction to Ecology and Evolution</w:t>
      </w:r>
      <w:r w:rsidR="005171BA">
        <w:tab/>
      </w:r>
      <w:sdt>
        <w:sdtPr>
          <w:id w:val="991373955"/>
          <w:placeholder>
            <w:docPart w:val="7B635AF300AC4CE9914919F0B7A49C52"/>
          </w:placeholder>
          <w:showingPlcHdr/>
          <w:dropDownList>
            <w:listItem w:value="Choose an item."/>
            <w:listItem w:displayText="BIOL 202" w:value="BIOL 202"/>
            <w:listItem w:displayText="BIOL 206/L" w:value="BIOL 206/L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602300206"/>
          <w:placeholder>
            <w:docPart w:val="0556F0C672D44B6EBF40C29DDAE929C9"/>
          </w:placeholder>
        </w:sdtPr>
        <w:sdtEndPr/>
        <w:sdtContent>
          <w:sdt>
            <w:sdtPr>
              <w:id w:val="446438493"/>
              <w:placeholder>
                <w:docPart w:val="8AD00B5B506A488B92E65ECFF027E322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784234593"/>
          <w:placeholder>
            <w:docPart w:val="0DD785EA074B4B3C89744E3849D4158A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5F3C2E0A" w14:textId="6D1E1FD2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BIOL 204: Educational and Career Planning for the Biologist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sdt>
        <w:sdtPr>
          <w:id w:val="-1878376256"/>
          <w:placeholder>
            <w:docPart w:val="9A84EEC696544F6CBB9506D1417B3F71"/>
          </w:placeholder>
          <w:showingPlcHdr/>
          <w:dropDownList>
            <w:listItem w:value="Choose an item."/>
            <w:listItem w:displayText="BIOL 204" w:value="BIOL 204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503167538"/>
          <w:placeholder>
            <w:docPart w:val="F1598146390D4B50B8889222C9690761"/>
          </w:placeholder>
        </w:sdtPr>
        <w:sdtEndPr/>
        <w:sdtContent>
          <w:sdt>
            <w:sdtPr>
              <w:id w:val="973875739"/>
              <w:placeholder>
                <w:docPart w:val="7D966CE4E6ED42A39D40BE357F0D0762"/>
              </w:placeholder>
            </w:sdtPr>
            <w:sdtEndPr/>
            <w:sdtContent>
              <w:sdt>
                <w:sdtPr>
                  <w:id w:val="-1871525771"/>
                  <w:placeholder>
                    <w:docPart w:val="3EDDFBA3574D479EB24E5A7C8DE0877E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-665322260"/>
          <w:placeholder>
            <w:docPart w:val="F1598146390D4B50B8889222C9690761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967FB0">
        <w:t xml:space="preserve"> </w:t>
      </w:r>
    </w:p>
    <w:p w14:paraId="19CBD4DB" w14:textId="450BF1DD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BIOL 309: Genetics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sdt>
        <w:sdtPr>
          <w:id w:val="-1381006668"/>
          <w:placeholder>
            <w:docPart w:val="43EBE44A39B4489E9AB56646DD7FB63A"/>
          </w:placeholder>
          <w:showingPlcHdr/>
          <w:dropDownList>
            <w:listItem w:value="Choose an item."/>
            <w:listItem w:displayText="BIOL 309" w:value="BIOL 309"/>
            <w:listItem w:displayText="BIOL T09" w:value="BIOL T09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326325491"/>
          <w:placeholder>
            <w:docPart w:val="31D25D0B0A144462887EF4089FCC3694"/>
          </w:placeholder>
        </w:sdtPr>
        <w:sdtEndPr/>
        <w:sdtContent>
          <w:sdt>
            <w:sdtPr>
              <w:id w:val="-1924640093"/>
              <w:placeholder>
                <w:docPart w:val="B837D2547287456F95CD0160AD30D211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-517926103"/>
          <w:placeholder>
            <w:docPart w:val="ECE65AE0937249369FD05F18CB624FBD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F704F89" w14:textId="77777777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4DFB2823" w14:textId="1F99F64E" w:rsidR="00153FD1" w:rsidRP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 w:rsidRPr="005171BA">
        <w:rPr>
          <w:u w:val="single"/>
        </w:rPr>
        <w:t>Breadth Courses</w:t>
      </w:r>
    </w:p>
    <w:p w14:paraId="13C76911" w14:textId="3070D6B4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two option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-694075484"/>
          <w:placeholder>
            <w:docPart w:val="193200253A7645DDBE62BA1F9C5F012A"/>
          </w:placeholder>
          <w:showingPlcHdr/>
          <w:dropDownList>
            <w:listItem w:value="Choose an item."/>
            <w:listItem w:displayText="BIOL 205" w:value="BIOL 205"/>
            <w:listItem w:displayText="BIOL 208" w:value="BIOL 208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008800653"/>
          <w:placeholder>
            <w:docPart w:val="5F0E0958734F4B7BBAF867E303D0C422"/>
          </w:placeholder>
        </w:sdtPr>
        <w:sdtEndPr/>
        <w:sdtContent>
          <w:sdt>
            <w:sdtPr>
              <w:id w:val="1659732172"/>
              <w:placeholder>
                <w:docPart w:val="9E5CC8A897654E41902A94EDE11215D9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51665249"/>
          <w:placeholder>
            <w:docPart w:val="62D93502F9AA48BCA99DDE59137FAB34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E9FAABD" w14:textId="6EB431A4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205: Botany &amp; BIOL 207: Zoology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sdt>
        <w:sdtPr>
          <w:id w:val="-1912842848"/>
          <w:placeholder>
            <w:docPart w:val="946202C90C7A4357A2C017B6EACD2978"/>
          </w:placeholder>
          <w:showingPlcHdr/>
          <w:dropDownList>
            <w:listItem w:value="Choose an item."/>
            <w:listItem w:displayText="BIOL 207" w:value="BIOL 207"/>
            <w:listItem w:displayText="if 208 chosen, select additional elective below" w:value="if 208 chosen, select additional elective below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716623015"/>
          <w:placeholder>
            <w:docPart w:val="E62E3448E5CE494DB558A5A1E4D526C6"/>
          </w:placeholder>
        </w:sdtPr>
        <w:sdtEndPr/>
        <w:sdtContent>
          <w:sdt>
            <w:sdtPr>
              <w:id w:val="-1888479553"/>
              <w:placeholder>
                <w:docPart w:val="548038D455994F9F8A809ACF7E8D73CB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-1915387523"/>
          <w:placeholder>
            <w:docPart w:val="72875E841BA548568369C517AB6C81B1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30A76999" w14:textId="3AE19EE9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208: Biodiversity</w:t>
      </w:r>
      <w:r w:rsidR="00952A5D">
        <w:t xml:space="preserve"> </w:t>
      </w:r>
      <w:r w:rsidR="007204F7">
        <w:t>&amp; one additional elective (principles or diversity below)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</w:p>
    <w:p w14:paraId="3F2447A5" w14:textId="77777777" w:rsid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212FC00B" w14:textId="1C5DBA8F" w:rsidR="00153FD1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153FD1">
        <w:t xml:space="preserve">Select </w:t>
      </w:r>
      <w:r w:rsidR="00583748">
        <w:t>one</w:t>
      </w:r>
      <w:r w:rsidR="00153FD1">
        <w:t xml:space="preserve"> of the following three option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1042565639"/>
          <w:placeholder>
            <w:docPart w:val="81AFD3130F534417A7F0135F2181275A"/>
          </w:placeholder>
          <w:showingPlcHdr/>
          <w:dropDownList>
            <w:listItem w:value="Choose an item."/>
            <w:listItem w:displayText="BIOL 405" w:value="BIOL 405"/>
            <w:listItem w:displayText="BIOL 408" w:value="BIOL 408"/>
            <w:listItem w:displayText="BIOL 409" w:value="BIOL 409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067154152"/>
          <w:placeholder>
            <w:docPart w:val="21788C7EF7B14325BA527CF939DF7887"/>
          </w:placeholder>
        </w:sdtPr>
        <w:sdtEndPr/>
        <w:sdtContent>
          <w:sdt>
            <w:sdtPr>
              <w:id w:val="995382487"/>
              <w:placeholder>
                <w:docPart w:val="E15FDE666A594CC58A3202CB46110DD3"/>
              </w:placeholder>
            </w:sdtPr>
            <w:sdtEndPr/>
            <w:sdtContent>
              <w:sdt>
                <w:sdtPr>
                  <w:id w:val="554668997"/>
                  <w:placeholder>
                    <w:docPart w:val="156BD88ED58B49449EAC58BAF601239D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687255119"/>
          <w:placeholder>
            <w:docPart w:val="3BE97B4A98A84C848C5843205F04D964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5F55CAAC" w14:textId="4BF6B5E4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5: Molecular Ecology, Evolution and Conservation</w:t>
      </w:r>
      <w:r w:rsidR="005171BA">
        <w:tab/>
      </w:r>
      <w:r w:rsidR="00952A5D">
        <w:tab/>
      </w:r>
      <w:r w:rsidR="00952A5D">
        <w:tab/>
      </w:r>
    </w:p>
    <w:p w14:paraId="25DB5C87" w14:textId="71C15905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8: Cell Biology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</w:p>
    <w:p w14:paraId="4335047C" w14:textId="4D71FB1F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9: Molecular Biology</w:t>
      </w:r>
    </w:p>
    <w:p w14:paraId="7DCCE4AC" w14:textId="77777777" w:rsid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767C3627" w14:textId="77777777" w:rsidR="007204F7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153FD1">
        <w:t>Select one of the following sets of course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930556585"/>
          <w:placeholder>
            <w:docPart w:val="A27790EA1E1647E881CE6896AA572D39"/>
          </w:placeholder>
          <w:showingPlcHdr/>
          <w:dropDownList>
            <w:listItem w:value="Choose an item."/>
            <w:listItem w:displayText="BIOL 325" w:value="BIOL 325"/>
            <w:listItem w:displayText="BIOL 436" w:value="BIOL 436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-763693893"/>
          <w:placeholder>
            <w:docPart w:val="17404AF3C92540568391244FD3BAF0AD"/>
          </w:placeholder>
        </w:sdtPr>
        <w:sdtEndPr/>
        <w:sdtContent>
          <w:sdt>
            <w:sdtPr>
              <w:id w:val="-936451213"/>
              <w:placeholder>
                <w:docPart w:val="9A9FB69CE0F948288D4D8257FE484300"/>
              </w:placeholder>
            </w:sdtPr>
            <w:sdtEndPr/>
            <w:sdtContent>
              <w:sdt>
                <w:sdtPr>
                  <w:id w:val="241536839"/>
                  <w:placeholder>
                    <w:docPart w:val="B79EF31B43164F3AA27129C870E1E5DD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190039154"/>
          <w:placeholder>
            <w:docPart w:val="6911A8DB18F043BA9DAC26D96B265E78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  <w:r>
        <w:tab/>
      </w:r>
      <w:r>
        <w:tab/>
      </w:r>
      <w:r w:rsidR="00967FB0">
        <w:tab/>
      </w:r>
      <w:r w:rsidR="00855146">
        <w:tab/>
      </w:r>
      <w:r>
        <w:t>BIOL 325: Animal Physiology</w:t>
      </w:r>
      <w:r w:rsidR="007204F7">
        <w:tab/>
      </w:r>
      <w:r w:rsidR="007204F7">
        <w:tab/>
      </w:r>
      <w:r w:rsidR="007204F7">
        <w:tab/>
      </w:r>
      <w:r w:rsidR="007204F7">
        <w:tab/>
      </w:r>
      <w:r w:rsidR="007204F7">
        <w:tab/>
      </w:r>
      <w:r w:rsidR="007204F7">
        <w:tab/>
      </w:r>
      <w:r>
        <w:tab/>
      </w:r>
      <w:r w:rsidR="00952A5D">
        <w:tab/>
      </w:r>
    </w:p>
    <w:p w14:paraId="4011BACA" w14:textId="3D5B669C" w:rsidR="005171BA" w:rsidRDefault="00967FB0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5171BA">
        <w:tab/>
      </w:r>
      <w:r w:rsidR="005171BA">
        <w:tab/>
      </w:r>
      <w:r w:rsidR="007204F7">
        <w:t>BIOL 436: Plant Physiology</w:t>
      </w:r>
      <w:r w:rsidR="005171BA">
        <w:tab/>
      </w:r>
      <w:r w:rsidR="005171BA">
        <w:tab/>
      </w:r>
      <w:r w:rsidR="005171BA">
        <w:tab/>
      </w:r>
    </w:p>
    <w:p w14:paraId="5BA60BB9" w14:textId="77777777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3E5EC7EB" w14:textId="1F3A24F8" w:rsidR="00583748" w:rsidRDefault="00583748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t>P</w:t>
      </w:r>
      <w:r w:rsidR="007204F7">
        <w:rPr>
          <w:u w:val="single"/>
        </w:rPr>
        <w:t xml:space="preserve">rinciples of Ecology </w:t>
      </w:r>
      <w:r>
        <w:rPr>
          <w:u w:val="single"/>
        </w:rPr>
        <w:t>Elective</w:t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sdt>
        <w:sdtPr>
          <w:id w:val="-730917869"/>
          <w:placeholder>
            <w:docPart w:val="29916CFE383B46B7AE4F8A48A4177A6D"/>
          </w:placeholder>
          <w:showingPlcHdr/>
          <w:dropDownList>
            <w:listItem w:value="Choose an item."/>
            <w:listItem w:displayText="BIOL 310" w:value="BIOL 310"/>
            <w:listItem w:displayText="BIOL 402" w:value="BIOL 402"/>
            <w:listItem w:displayText="BIOL 406" w:value="BIOL 406"/>
            <w:listItem w:displayText="BIOL 435" w:value="BIOL 435"/>
          </w:dropDownList>
        </w:sdtPr>
        <w:sdtEndPr/>
        <w:sdtContent>
          <w:r w:rsidRPr="00583748">
            <w:rPr>
              <w:rStyle w:val="PlaceholderText"/>
            </w:rPr>
            <w:t>Choose an item.</w:t>
          </w:r>
        </w:sdtContent>
      </w:sdt>
      <w:r>
        <w:tab/>
      </w:r>
      <w:sdt>
        <w:sdtPr>
          <w:id w:val="1512558245"/>
          <w:placeholder>
            <w:docPart w:val="A9B1862295EB4044AB981F6DB889E212"/>
          </w:placeholder>
        </w:sdtPr>
        <w:sdtEndPr/>
        <w:sdtContent>
          <w:sdt>
            <w:sdtPr>
              <w:id w:val="-163161564"/>
              <w:placeholder>
                <w:docPart w:val="C23981A8F53042AB85939D15348F8425"/>
              </w:placeholder>
            </w:sdtPr>
            <w:sdtEndPr/>
            <w:sdtContent>
              <w:sdt>
                <w:sdtPr>
                  <w:id w:val="1838499928"/>
                  <w:placeholder>
                    <w:docPart w:val="3237D82EC5C34D8EB806620633C0691A"/>
                  </w:placeholder>
                  <w:showingPlcHdr/>
                </w:sdtPr>
                <w:sdtEndPr/>
                <w:sdtContent>
                  <w:r>
                    <w:rPr>
                      <w:color w:val="808080" w:themeColor="background1" w:themeShade="80"/>
                    </w:rPr>
                    <w:t>Enter semester</w:t>
                  </w:r>
                  <w:r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>
            <w:tab/>
          </w:r>
        </w:sdtContent>
      </w:sdt>
      <w:r>
        <w:tab/>
      </w:r>
      <w:sdt>
        <w:sdtPr>
          <w:id w:val="-1638026089"/>
          <w:placeholder>
            <w:docPart w:val="A9B1862295EB4044AB981F6DB889E212"/>
          </w:placeholder>
          <w:showingPlcHdr/>
        </w:sdtPr>
        <w:sdtEndPr/>
        <w:sdtContent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13046EDB" w14:textId="328E0DF0" w:rsidR="007204F7" w:rsidRDefault="007204F7" w:rsidP="00153FD1">
      <w:pPr>
        <w:pStyle w:val="NoSpacing"/>
        <w:tabs>
          <w:tab w:val="left" w:pos="360"/>
          <w:tab w:val="left" w:pos="540"/>
          <w:tab w:val="left" w:pos="720"/>
        </w:tabs>
        <w:rPr>
          <w:b/>
          <w:bCs/>
        </w:rPr>
      </w:pPr>
      <w:r>
        <w:rPr>
          <w:b/>
          <w:bCs/>
        </w:rPr>
        <w:tab/>
      </w:r>
      <w:r>
        <w:t>Select one of the following courses:</w:t>
      </w:r>
    </w:p>
    <w:p w14:paraId="063B8E41" w14:textId="78ACCDC6" w:rsidR="00583748" w:rsidRDefault="007204F7" w:rsidP="00153FD1">
      <w:pPr>
        <w:pStyle w:val="NoSpacing"/>
        <w:tabs>
          <w:tab w:val="left" w:pos="360"/>
          <w:tab w:val="left" w:pos="540"/>
          <w:tab w:val="left" w:pos="720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BIOL 310: Conservation Biology</w:t>
      </w:r>
    </w:p>
    <w:p w14:paraId="3ED2B20A" w14:textId="185F24AF" w:rsidR="00583748" w:rsidRDefault="007204F7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2: General Ecology</w:t>
      </w:r>
    </w:p>
    <w:p w14:paraId="1C794E58" w14:textId="150F1BE1" w:rsidR="007204F7" w:rsidRDefault="007204F7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6: Limnology</w:t>
      </w:r>
    </w:p>
    <w:p w14:paraId="53053290" w14:textId="7FAD3318" w:rsidR="007204F7" w:rsidRDefault="007204F7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35: Plant Ecology</w:t>
      </w:r>
    </w:p>
    <w:p w14:paraId="597C5311" w14:textId="77777777" w:rsidR="007204F7" w:rsidRPr="00583748" w:rsidRDefault="007204F7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3EC2BCC3" w14:textId="163F8FA8" w:rsidR="005171BA" w:rsidRPr="00F72636" w:rsidRDefault="00712870" w:rsidP="00153FD1">
      <w:pPr>
        <w:pStyle w:val="NoSpacing"/>
        <w:tabs>
          <w:tab w:val="left" w:pos="360"/>
          <w:tab w:val="left" w:pos="540"/>
          <w:tab w:val="left" w:pos="720"/>
        </w:tabs>
      </w:pPr>
      <w:r>
        <w:rPr>
          <w:u w:val="single"/>
        </w:rPr>
        <w:t xml:space="preserve">Diversity </w:t>
      </w:r>
      <w:r w:rsidR="005171BA" w:rsidRPr="005171BA">
        <w:rPr>
          <w:u w:val="single"/>
        </w:rPr>
        <w:t>Elective</w:t>
      </w:r>
      <w:r w:rsidR="00F72636">
        <w:rPr>
          <w:u w:val="single"/>
        </w:rPr>
        <w:t xml:space="preserve"> (continued on the next </w:t>
      </w:r>
      <w:proofErr w:type="gramStart"/>
      <w:r w:rsidR="00F72636">
        <w:rPr>
          <w:u w:val="single"/>
        </w:rPr>
        <w:t>page)*</w:t>
      </w:r>
      <w:proofErr w:type="gramEnd"/>
      <w:r w:rsidR="00F72636">
        <w:tab/>
      </w:r>
      <w:r w:rsidR="00F72636">
        <w:tab/>
      </w:r>
      <w:r w:rsidR="00F72636">
        <w:tab/>
      </w:r>
      <w:r w:rsidR="00F72636">
        <w:tab/>
      </w:r>
      <w:r w:rsidR="00F72636">
        <w:tab/>
      </w:r>
      <w:r w:rsidR="00F72636">
        <w:tab/>
      </w:r>
      <w:r>
        <w:tab/>
      </w:r>
      <w:sdt>
        <w:sdtPr>
          <w:id w:val="-959953736"/>
          <w:placeholder>
            <w:docPart w:val="945A75428CEF49E3BF01B37129AFA024"/>
          </w:placeholder>
          <w:showingPlcHdr/>
          <w:dropDownList>
            <w:listItem w:value="Choose an item."/>
            <w:listItem w:displayText="BIOL 334" w:value="BIOL 334"/>
            <w:listItem w:displayText="BIOL 347" w:value="BIOL 347"/>
            <w:listItem w:displayText="BIOL 353" w:value="BIOL 353"/>
            <w:listItem w:displayText="BIOL 355" w:value="BIOL 355"/>
            <w:listItem w:displayText="BIOL 371" w:value="BIOL 371"/>
            <w:listItem w:displayText="BIOL 389: Aquatic Toxicology" w:value="BIOL 389: Aquatic Toxicology"/>
            <w:listItem w:displayText="BIOL 389: Eco Mgmt Invasive Species" w:value="BIOL 389: Eco Mgmt Invasive Species"/>
            <w:listItem w:displayText="BIOL 389: Wildlife Toxicology" w:value="BIOL 389: Wildlife Toxicology"/>
            <w:listItem w:displayText="BIOL 413" w:value="BIOL 413"/>
            <w:listItem w:displayText="BIOL 432" w:value="BIOL 432"/>
            <w:listItem w:displayText="BIOL 444" w:value="BIOL 444"/>
            <w:listItem w:displayText="BIOL 446" w:value="BIOL 446"/>
            <w:listItem w:displayText="BIOL 447" w:value="BIOL 447"/>
            <w:listItem w:displayText="BIOL 452" w:value="BIOL 452"/>
            <w:listItem w:displayText="BIOL 455" w:value="BIOL 455"/>
            <w:listItem w:displayText="BIOL 456" w:value="BIOL 456"/>
            <w:listItem w:displayText="BIOL 458" w:value="BIOL 458"/>
            <w:listItem w:displayText="BIOL 461" w:value="BIOL 461"/>
            <w:listItem w:displayText="BIOL 467" w:value="BIOL 467"/>
            <w:listItem w:displayText="BIOL 472" w:value="BIOL 472"/>
            <w:listItem w:displayText="BIOL 473" w:value="BIOL 473"/>
            <w:listItem w:displayText="BIOL 474" w:value="BIOL 474"/>
            <w:listItem w:displayText="BIOL 491 or BIOL 499" w:value="BIOL 491 or BIOL 499"/>
            <w:listItem w:displayText="GEOG 221" w:value="GEOG 221"/>
            <w:listItem w:displayText="PHYS 212 or PHYS 242" w:value="PHYS 212 or PHYS 242"/>
          </w:dropDownList>
        </w:sdtPr>
        <w:sdtEndPr/>
        <w:sdtContent>
          <w:r w:rsidR="00F72636" w:rsidRPr="00583748">
            <w:rPr>
              <w:rStyle w:val="PlaceholderText"/>
            </w:rPr>
            <w:t>Choose an item.</w:t>
          </w:r>
        </w:sdtContent>
      </w:sdt>
      <w:r w:rsidR="00F72636">
        <w:tab/>
      </w:r>
      <w:sdt>
        <w:sdtPr>
          <w:id w:val="-1692063023"/>
          <w:placeholder>
            <w:docPart w:val="B54CFAEE9E824AFCADB1B396EFFEA6BB"/>
          </w:placeholder>
        </w:sdtPr>
        <w:sdtEndPr/>
        <w:sdtContent>
          <w:sdt>
            <w:sdtPr>
              <w:id w:val="-664935834"/>
              <w:placeholder>
                <w:docPart w:val="10C6A47B6B2F43179A76FB7D8E05366A"/>
              </w:placeholder>
            </w:sdtPr>
            <w:sdtEndPr/>
            <w:sdtContent>
              <w:sdt>
                <w:sdtPr>
                  <w:id w:val="-927184923"/>
                  <w:placeholder>
                    <w:docPart w:val="9277BEB697B74A4BA7AFE36BD631DA8F"/>
                  </w:placeholder>
                  <w:showingPlcHdr/>
                </w:sdtPr>
                <w:sdtEndPr/>
                <w:sdtContent>
                  <w:r w:rsidR="00F72636">
                    <w:rPr>
                      <w:color w:val="808080" w:themeColor="background1" w:themeShade="80"/>
                    </w:rPr>
                    <w:t>Enter semester</w:t>
                  </w:r>
                  <w:r w:rsidR="00F72636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F72636">
            <w:tab/>
          </w:r>
        </w:sdtContent>
      </w:sdt>
      <w:r w:rsidR="00F72636">
        <w:tab/>
      </w:r>
      <w:sdt>
        <w:sdtPr>
          <w:id w:val="1918984318"/>
          <w:placeholder>
            <w:docPart w:val="B54CFAEE9E824AFCADB1B396EFFEA6BB"/>
          </w:placeholder>
          <w:showingPlcHdr/>
        </w:sdtPr>
        <w:sdtEndPr/>
        <w:sdtContent>
          <w:r w:rsidR="00F72636" w:rsidRPr="00967FB0">
            <w:rPr>
              <w:color w:val="808080" w:themeColor="background1" w:themeShade="80"/>
            </w:rPr>
            <w:t>Grade</w:t>
          </w:r>
          <w:r w:rsidR="00F72636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4EB20374" w14:textId="510DAF82" w:rsidR="00F72636" w:rsidRDefault="007D7FA3" w:rsidP="00153FD1">
      <w:pPr>
        <w:pStyle w:val="NoSpacing"/>
        <w:tabs>
          <w:tab w:val="left" w:pos="360"/>
          <w:tab w:val="left" w:pos="540"/>
          <w:tab w:val="left" w:pos="720"/>
        </w:tabs>
        <w:sectPr w:rsidR="00F72636" w:rsidSect="002829D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 w:rsidR="00952A5D">
        <w:t xml:space="preserve">Select </w:t>
      </w:r>
      <w:r w:rsidR="00583748">
        <w:t xml:space="preserve">one </w:t>
      </w:r>
      <w:r w:rsidR="00952A5D">
        <w:t xml:space="preserve">of the following </w:t>
      </w:r>
      <w:r w:rsidR="007204F7">
        <w:t>courses:</w:t>
      </w:r>
      <w:r>
        <w:tab/>
      </w:r>
      <w:r>
        <w:tab/>
      </w:r>
      <w:r>
        <w:tab/>
      </w:r>
      <w:r>
        <w:tab/>
      </w:r>
      <w:r>
        <w:tab/>
      </w:r>
      <w:r w:rsidR="007204F7">
        <w:tab/>
      </w:r>
      <w:r w:rsidR="007204F7">
        <w:tab/>
      </w:r>
    </w:p>
    <w:p w14:paraId="01FB9C95" w14:textId="63A86831" w:rsidR="00583748" w:rsidRDefault="0058374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</w:t>
      </w:r>
      <w:r w:rsidR="007204F7">
        <w:t xml:space="preserve">334: Humans, </w:t>
      </w:r>
      <w:proofErr w:type="gramStart"/>
      <w:r w:rsidR="007204F7">
        <w:t>Science</w:t>
      </w:r>
      <w:proofErr w:type="gramEnd"/>
      <w:r w:rsidR="007204F7">
        <w:t xml:space="preserve"> and the Chesapeake Bay</w:t>
      </w:r>
    </w:p>
    <w:p w14:paraId="373204EF" w14:textId="77777777" w:rsidR="007204F7" w:rsidRDefault="0058374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</w:r>
      <w:r w:rsidR="007204F7">
        <w:t>BIOL 347: Marine Biology</w:t>
      </w:r>
    </w:p>
    <w:p w14:paraId="1E31CF38" w14:textId="53DBFD7F" w:rsidR="007D7FA3" w:rsidRDefault="007204F7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353: Invertebrate Zoology</w:t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  <w:t>BIOL 355: Animal Parasitology</w:t>
      </w:r>
    </w:p>
    <w:p w14:paraId="7DE6C602" w14:textId="54DEBB78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</w:t>
      </w:r>
      <w:r w:rsidR="007204F7">
        <w:t>371: Animal Behavior</w:t>
      </w:r>
    </w:p>
    <w:p w14:paraId="17D7A37E" w14:textId="5AE4AEBD" w:rsidR="00583748" w:rsidRDefault="0058374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</w:t>
      </w:r>
      <w:r w:rsidR="007204F7">
        <w:t>413: Evolution</w:t>
      </w:r>
    </w:p>
    <w:p w14:paraId="5A60326A" w14:textId="583B321B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</w:t>
      </w:r>
      <w:r w:rsidR="007204F7">
        <w:t>432: Vascular Plant Taxonomy</w:t>
      </w:r>
    </w:p>
    <w:p w14:paraId="390D6917" w14:textId="4FDC524B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</w:t>
      </w:r>
      <w:r w:rsidR="007204F7">
        <w:t>444: Wildlife Management</w:t>
      </w:r>
    </w:p>
    <w:p w14:paraId="22C88D56" w14:textId="3BD32B31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</w:t>
      </w:r>
      <w:r w:rsidR="007204F7">
        <w:t>446: Tropical Ecology and Conservation</w:t>
      </w:r>
    </w:p>
    <w:p w14:paraId="2F2CBFB5" w14:textId="5A3061E3" w:rsidR="007204F7" w:rsidRDefault="007204F7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</w:r>
      <w:r w:rsidR="00F72636">
        <w:t>BIOL 447: Tropical Field Ecology</w:t>
      </w:r>
    </w:p>
    <w:p w14:paraId="09379265" w14:textId="76C4EE76" w:rsidR="00583748" w:rsidRDefault="0058374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</w:t>
      </w:r>
      <w:r w:rsidR="00F72636">
        <w:t>452: Wetland Ecology</w:t>
      </w:r>
    </w:p>
    <w:p w14:paraId="280E3B70" w14:textId="79D8FE75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</w:t>
      </w:r>
      <w:r w:rsidR="00F72636">
        <w:t>455: Fish Biology</w:t>
      </w:r>
    </w:p>
    <w:p w14:paraId="2A35428C" w14:textId="7FD13B54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</w:t>
      </w:r>
      <w:r w:rsidR="00F72636">
        <w:t>456: Ornithology</w:t>
      </w:r>
    </w:p>
    <w:p w14:paraId="1ECD2F4A" w14:textId="50D7FEEB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</w:r>
      <w:r w:rsidR="00F72636">
        <w:t>BIOL 458: Mammalogy</w:t>
      </w:r>
    </w:p>
    <w:p w14:paraId="5BB66252" w14:textId="75DDC96F" w:rsidR="00F72636" w:rsidRDefault="00F72636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61: Entomology</w:t>
      </w:r>
    </w:p>
    <w:p w14:paraId="5885A547" w14:textId="6B03C4C5" w:rsidR="00F72636" w:rsidRDefault="00F72636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67: Herpetology</w:t>
      </w:r>
    </w:p>
    <w:p w14:paraId="0AA0B846" w14:textId="56CA8E0F" w:rsidR="00F72636" w:rsidRDefault="00F72636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72: Organismal Form and Function Laboratory</w:t>
      </w:r>
    </w:p>
    <w:p w14:paraId="33B8B549" w14:textId="08893D1B" w:rsidR="00F72636" w:rsidRDefault="00F72636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73: Ecological Field Methods Laboratory</w:t>
      </w:r>
    </w:p>
    <w:p w14:paraId="13F9F21A" w14:textId="2C45C37B" w:rsidR="00F72636" w:rsidRDefault="00F72636" w:rsidP="00F72636">
      <w:pPr>
        <w:pStyle w:val="NoSpacing"/>
        <w:tabs>
          <w:tab w:val="left" w:pos="360"/>
          <w:tab w:val="left" w:pos="540"/>
          <w:tab w:val="left" w:pos="720"/>
        </w:tabs>
      </w:pPr>
      <w:r>
        <w:lastRenderedPageBreak/>
        <w:tab/>
      </w:r>
      <w:r>
        <w:tab/>
      </w:r>
      <w:r>
        <w:tab/>
        <w:t>BIOL 474: Mol. Techniques in Ecology, Evolution and Conservation</w:t>
      </w:r>
    </w:p>
    <w:p w14:paraId="23CCB23B" w14:textId="37A411A5" w:rsidR="00F72636" w:rsidRDefault="00F72636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BIOL 491: Elec in Ind Research – or – BIOL 499: Honors Senior Thesis </w:t>
      </w:r>
    </w:p>
    <w:p w14:paraId="01C8F74A" w14:textId="54FED4F0" w:rsidR="00F72636" w:rsidRDefault="00F72636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GEOG 221: Introduction to Geospatial Technology</w:t>
      </w:r>
    </w:p>
    <w:p w14:paraId="4F3BD4BA" w14:textId="53FF0CEB" w:rsidR="00F72636" w:rsidRDefault="00F72636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PHYS 212 – or – PHYS 242: General Physics II</w:t>
      </w:r>
    </w:p>
    <w:p w14:paraId="6843D250" w14:textId="77777777" w:rsidR="00F72636" w:rsidRDefault="00F72636" w:rsidP="00153FD1">
      <w:pPr>
        <w:pStyle w:val="NoSpacing"/>
        <w:tabs>
          <w:tab w:val="left" w:pos="360"/>
          <w:tab w:val="left" w:pos="540"/>
          <w:tab w:val="left" w:pos="720"/>
        </w:tabs>
        <w:sectPr w:rsidR="00F72636" w:rsidSect="00F7263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EC87F9C" w14:textId="1E3B6950" w:rsidR="00F72636" w:rsidRDefault="00F72636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39D1BA7D" w14:textId="2AFDAF5B" w:rsidR="000D6F8C" w:rsidRDefault="00F72636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t>Additional Electives</w:t>
      </w:r>
      <w:r w:rsidR="000D6F8C" w:rsidRPr="000D6F8C">
        <w:t xml:space="preserve"> </w:t>
      </w:r>
      <w:r w:rsidR="000D6F8C">
        <w:tab/>
      </w:r>
      <w:r w:rsidR="000D6F8C">
        <w:tab/>
      </w:r>
      <w:r w:rsidR="000D6F8C">
        <w:tab/>
      </w:r>
      <w:r w:rsidR="000D6F8C">
        <w:tab/>
      </w:r>
      <w:r w:rsidR="000D6F8C">
        <w:tab/>
      </w:r>
      <w:r w:rsidR="000D6F8C">
        <w:tab/>
      </w:r>
      <w:r w:rsidR="000D6F8C">
        <w:tab/>
      </w:r>
      <w:r w:rsidR="000D6F8C">
        <w:tab/>
      </w:r>
      <w:r w:rsidR="000D6F8C">
        <w:tab/>
      </w:r>
      <w:r w:rsidR="000D6F8C">
        <w:tab/>
      </w:r>
      <w:sdt>
        <w:sdtPr>
          <w:id w:val="-1940216407"/>
          <w:placeholder>
            <w:docPart w:val="588963257E644F0F8D3510BA6D5602B2"/>
          </w:placeholder>
          <w:showingPlcHdr/>
          <w:dropDownList>
            <w:listItem w:value="Choose an item."/>
            <w:listItem w:displayText="BIOL 310" w:value="BIOL 310"/>
            <w:listItem w:displayText="BIOL 334" w:value="BIOL 334"/>
            <w:listItem w:displayText="BIOL 347" w:value="BIOL 347"/>
            <w:listItem w:displayText="BIOL 353" w:value="BIOL 353"/>
            <w:listItem w:displayText="BIOL 355" w:value="BIOL 355"/>
            <w:listItem w:displayText="BIOL 371" w:value="BIOL 371"/>
            <w:listItem w:displayText="BIOL 389: Aquatic Toxicology" w:value="BIOL 389: Aquatic Toxicology"/>
            <w:listItem w:displayText="BIOL 389: Eco Mgmt Invasive Species" w:value="BIOL 389: Eco Mgmt Invasive Species"/>
            <w:listItem w:displayText="BIOL 389: Wildlife Toxicology" w:value="BIOL 389: Wildlife Toxicology"/>
            <w:listItem w:displayText="BIOL 402" w:value="BIOL 402"/>
            <w:listItem w:displayText="BIOL 406" w:value="BIOL 406"/>
            <w:listItem w:displayText="BIOL 413" w:value="BIOL 413"/>
            <w:listItem w:displayText="BIOL 432" w:value="BIOL 432"/>
            <w:listItem w:displayText="BIOL 435" w:value="BIOL 435"/>
            <w:listItem w:displayText="BIOL 444" w:value="BIOL 444"/>
            <w:listItem w:displayText="BIOL 446" w:value="BIOL 446"/>
            <w:listItem w:displayText="BIOL 447" w:value="BIOL 447"/>
            <w:listItem w:displayText="BIOL 452" w:value="BIOL 452"/>
            <w:listItem w:displayText="BIOL 455" w:value="BIOL 455"/>
            <w:listItem w:displayText="BIOL 456" w:value="BIOL 456"/>
            <w:listItem w:displayText="BIOL 458" w:value="BIOL 458"/>
            <w:listItem w:displayText="BIOL 461" w:value="BIOL 461"/>
            <w:listItem w:displayText="BIOL 467" w:value="BIOL 467"/>
            <w:listItem w:displayText="BIOL 472" w:value="BIOL 472"/>
            <w:listItem w:displayText="BIOL 473" w:value="BIOL 473"/>
            <w:listItem w:displayText="BIOL 474" w:value="BIOL 474"/>
            <w:listItem w:displayText="BIOL 491 or BIOL 499" w:value="BIOL 491 or BIOL 499"/>
            <w:listItem w:displayText="GEOG 221" w:value="GEOG 221"/>
            <w:listItem w:displayText="PHYS 212 or PHYS 242" w:value="PHYS 212 or PHYS 242"/>
          </w:dropDownList>
        </w:sdtPr>
        <w:sdtEndPr/>
        <w:sdtContent>
          <w:r w:rsidR="00712870" w:rsidRPr="00583748">
            <w:rPr>
              <w:rStyle w:val="PlaceholderText"/>
            </w:rPr>
            <w:t>Choose an item.</w:t>
          </w:r>
        </w:sdtContent>
      </w:sdt>
      <w:r w:rsidR="00712870">
        <w:tab/>
      </w:r>
      <w:sdt>
        <w:sdtPr>
          <w:id w:val="-1440130656"/>
          <w:placeholder>
            <w:docPart w:val="EDA4D07FECD2499BB6FC7556702691D9"/>
          </w:placeholder>
        </w:sdtPr>
        <w:sdtEndPr/>
        <w:sdtContent>
          <w:sdt>
            <w:sdtPr>
              <w:id w:val="-1478606263"/>
              <w:placeholder>
                <w:docPart w:val="7E98E9753EA64060B1CCA3DE422E2418"/>
              </w:placeholder>
            </w:sdtPr>
            <w:sdtEndPr/>
            <w:sdtContent>
              <w:sdt>
                <w:sdtPr>
                  <w:id w:val="750316715"/>
                  <w:placeholder>
                    <w:docPart w:val="CD2DE8B5B83B4ECBB0DF3C04CD0C90CC"/>
                  </w:placeholder>
                  <w:showingPlcHdr/>
                </w:sdtPr>
                <w:sdtEndPr/>
                <w:sdtContent>
                  <w:r w:rsidR="00712870">
                    <w:rPr>
                      <w:color w:val="808080" w:themeColor="background1" w:themeShade="80"/>
                    </w:rPr>
                    <w:t>Enter semester</w:t>
                  </w:r>
                  <w:r w:rsidR="00712870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712870">
            <w:tab/>
          </w:r>
        </w:sdtContent>
      </w:sdt>
      <w:r w:rsidR="00712870">
        <w:tab/>
      </w:r>
      <w:sdt>
        <w:sdtPr>
          <w:id w:val="-1178265358"/>
          <w:placeholder>
            <w:docPart w:val="EDA4D07FECD2499BB6FC7556702691D9"/>
          </w:placeholder>
          <w:showingPlcHdr/>
        </w:sdtPr>
        <w:sdtEndPr/>
        <w:sdtContent>
          <w:r w:rsidR="00712870" w:rsidRPr="00967FB0">
            <w:rPr>
              <w:color w:val="808080" w:themeColor="background1" w:themeShade="80"/>
            </w:rPr>
            <w:t>Grade</w:t>
          </w:r>
          <w:r w:rsidR="0071287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5809993" w14:textId="77777777" w:rsidR="00712870" w:rsidRDefault="000D6F8C" w:rsidP="00712870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tab/>
      </w:r>
      <w:r w:rsidR="00712870">
        <w:t xml:space="preserve">Two additional electives from the Principles of Ecology or Diversity Elective lists                        </w:t>
      </w:r>
      <w:sdt>
        <w:sdtPr>
          <w:id w:val="-704945485"/>
          <w:placeholder>
            <w:docPart w:val="E2737357DAE24DDD9DD5878E7285D66A"/>
          </w:placeholder>
          <w:showingPlcHdr/>
          <w:dropDownList>
            <w:listItem w:value="Choose an item."/>
            <w:listItem w:displayText="free elective (confirm with advisor)" w:value="free elective (confirm with advisor)"/>
            <w:listItem w:displayText="BIOL 310" w:value="BIOL 310"/>
            <w:listItem w:displayText="BIOL 334" w:value="BIOL 334"/>
            <w:listItem w:displayText="BIOL 347" w:value="BIOL 347"/>
            <w:listItem w:displayText="BIOL 353" w:value="BIOL 353"/>
            <w:listItem w:displayText="BIOL 355" w:value="BIOL 355"/>
            <w:listItem w:displayText="BIOL 371" w:value="BIOL 371"/>
            <w:listItem w:displayText="BIOL 389: Aquatic Toxicology" w:value="BIOL 389: Aquatic Toxicology"/>
            <w:listItem w:displayText="BIOL 389: Eco Mgmt Invasive Species" w:value="BIOL 389: Eco Mgmt Invasive Species"/>
            <w:listItem w:displayText="BIOL 389: Wildlife Toxicology" w:value="BIOL 389: Wildlife Toxicology"/>
            <w:listItem w:displayText="BIOL 402" w:value="BIOL 402"/>
            <w:listItem w:displayText="BIOL 406" w:value="BIOL 406"/>
            <w:listItem w:displayText="BIOL 413" w:value="BIOL 413"/>
            <w:listItem w:displayText="BIOL 432" w:value="BIOL 432"/>
            <w:listItem w:displayText="BIOL 435" w:value="BIOL 435"/>
            <w:listItem w:displayText="BIOL 444" w:value="BIOL 444"/>
            <w:listItem w:displayText="BIOL 446" w:value="BIOL 446"/>
            <w:listItem w:displayText="BIOL 447" w:value="BIOL 447"/>
            <w:listItem w:displayText="BIOL 452" w:value="BIOL 452"/>
            <w:listItem w:displayText="BIOL 455" w:value="BIOL 455"/>
            <w:listItem w:displayText="BIOL 456" w:value="BIOL 456"/>
            <w:listItem w:displayText="BIOL 458" w:value="BIOL 458"/>
            <w:listItem w:displayText="BIOL 461" w:value="BIOL 461"/>
            <w:listItem w:displayText="BIOL 467" w:value="BIOL 467"/>
            <w:listItem w:displayText="BIOL 472" w:value="BIOL 472"/>
            <w:listItem w:displayText="BIOL 473" w:value="BIOL 473"/>
            <w:listItem w:displayText="BIOL 474" w:value="BIOL 474"/>
            <w:listItem w:displayText="BIOL 491 or BIOL 499" w:value="BIOL 491 or BIOL 499"/>
            <w:listItem w:displayText="GEOG 221" w:value="GEOG 221"/>
            <w:listItem w:displayText="PHYS 212 or PHYS 242" w:value="PHYS 212 or PHYS 242"/>
          </w:dropDownList>
        </w:sdtPr>
        <w:sdtEndPr/>
        <w:sdtContent>
          <w:r w:rsidR="00712870" w:rsidRPr="00583748">
            <w:rPr>
              <w:rStyle w:val="PlaceholderText"/>
            </w:rPr>
            <w:t>Choose an item.</w:t>
          </w:r>
        </w:sdtContent>
      </w:sdt>
      <w:r w:rsidR="00712870">
        <w:tab/>
      </w:r>
      <w:sdt>
        <w:sdtPr>
          <w:id w:val="-1156530283"/>
          <w:placeholder>
            <w:docPart w:val="E1B63D8844744C26A5312B1E886C7170"/>
          </w:placeholder>
        </w:sdtPr>
        <w:sdtEndPr/>
        <w:sdtContent>
          <w:sdt>
            <w:sdtPr>
              <w:id w:val="446351634"/>
              <w:placeholder>
                <w:docPart w:val="3B2064A73CA34CCC8393EC3C203EAA69"/>
              </w:placeholder>
            </w:sdtPr>
            <w:sdtEndPr/>
            <w:sdtContent>
              <w:sdt>
                <w:sdtPr>
                  <w:id w:val="466939331"/>
                  <w:placeholder>
                    <w:docPart w:val="D5F5E75AE1D34A01BDAACAD4B64BBD22"/>
                  </w:placeholder>
                  <w:showingPlcHdr/>
                </w:sdtPr>
                <w:sdtEndPr/>
                <w:sdtContent>
                  <w:r w:rsidR="00712870">
                    <w:rPr>
                      <w:color w:val="808080" w:themeColor="background1" w:themeShade="80"/>
                    </w:rPr>
                    <w:t>Enter semester</w:t>
                  </w:r>
                  <w:r w:rsidR="00712870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712870">
            <w:tab/>
          </w:r>
        </w:sdtContent>
      </w:sdt>
      <w:r w:rsidR="00712870">
        <w:tab/>
      </w:r>
      <w:sdt>
        <w:sdtPr>
          <w:id w:val="-1400738921"/>
          <w:placeholder>
            <w:docPart w:val="E1B63D8844744C26A5312B1E886C7170"/>
          </w:placeholder>
          <w:showingPlcHdr/>
        </w:sdtPr>
        <w:sdtEndPr/>
        <w:sdtContent>
          <w:r w:rsidR="00712870" w:rsidRPr="00967FB0">
            <w:rPr>
              <w:color w:val="808080" w:themeColor="background1" w:themeShade="80"/>
            </w:rPr>
            <w:t>Grade</w:t>
          </w:r>
          <w:r w:rsidR="0071287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0F20588" w14:textId="77777777" w:rsidR="00712870" w:rsidRDefault="00712870" w:rsidP="00712870">
      <w:pPr>
        <w:pStyle w:val="NoSpacing"/>
        <w:tabs>
          <w:tab w:val="left" w:pos="360"/>
          <w:tab w:val="left" w:pos="540"/>
          <w:tab w:val="left" w:pos="720"/>
          <w:tab w:val="left" w:pos="9000"/>
        </w:tabs>
      </w:pPr>
      <w:r>
        <w:tab/>
      </w:r>
      <w:r>
        <w:tab/>
        <w:t>Note: one free elective** may be substituted</w:t>
      </w:r>
      <w:r>
        <w:tab/>
      </w:r>
      <w:sdt>
        <w:sdtPr>
          <w:id w:val="862561448"/>
          <w:placeholder>
            <w:docPart w:val="DE31691AFCB74A418A31B03D2A6D6B1B"/>
          </w:placeholder>
        </w:sdtPr>
        <w:sdtEndPr/>
        <w:sdtContent>
          <w:sdt>
            <w:sdtPr>
              <w:id w:val="788168401"/>
              <w:placeholder>
                <w:docPart w:val="B306E07B0E4F49D7BFF56B6B75BD9FBC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</w:rPr>
                <w:t>If free elective was chosen, enter name here</w:t>
              </w:r>
              <w:r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>
        <w:tab/>
      </w:r>
    </w:p>
    <w:p w14:paraId="0FCB30AA" w14:textId="77777777" w:rsidR="00712870" w:rsidRPr="000D6F8C" w:rsidRDefault="00712870" w:rsidP="00712870">
      <w:pPr>
        <w:pStyle w:val="NoSpacing"/>
        <w:tabs>
          <w:tab w:val="left" w:pos="360"/>
          <w:tab w:val="left" w:pos="540"/>
          <w:tab w:val="left" w:pos="720"/>
        </w:tabs>
      </w:pPr>
    </w:p>
    <w:p w14:paraId="4CAD137B" w14:textId="1A21D190" w:rsidR="00712870" w:rsidRDefault="00712870" w:rsidP="00712870">
      <w:pPr>
        <w:pStyle w:val="NoSpacing"/>
        <w:tabs>
          <w:tab w:val="left" w:pos="360"/>
          <w:tab w:val="left" w:pos="540"/>
          <w:tab w:val="left" w:pos="720"/>
        </w:tabs>
      </w:pPr>
      <w:r>
        <w:tab/>
        <w:t>If you selected BIOL 208 above, please indicate your additional elective here</w:t>
      </w:r>
      <w:r>
        <w:tab/>
      </w:r>
      <w:r>
        <w:tab/>
      </w:r>
      <w:r>
        <w:tab/>
      </w:r>
      <w:sdt>
        <w:sdtPr>
          <w:id w:val="-1252581492"/>
          <w:placeholder>
            <w:docPart w:val="3B66DA7BF9AF41E68EB5EE1F13509461"/>
          </w:placeholder>
          <w:showingPlcHdr/>
          <w:dropDownList>
            <w:listItem w:value="Choose an item."/>
            <w:listItem w:displayText="n/a - completed BIOL 205 and BIOL 207" w:value="n/a - completed BIOL 205 and BIOL 207"/>
            <w:listItem w:displayText="BIOL 310" w:value="BIOL 310"/>
            <w:listItem w:displayText="BIOL 334" w:value="BIOL 334"/>
            <w:listItem w:displayText="BIOL 347" w:value="BIOL 347"/>
            <w:listItem w:displayText="BIOL 353" w:value="BIOL 353"/>
            <w:listItem w:displayText="BIOL 355" w:value="BIOL 355"/>
            <w:listItem w:displayText="BIOL 371" w:value="BIOL 371"/>
            <w:listItem w:displayText="BIOL 389: Aquatic Toxicology" w:value="BIOL 389: Aquatic Toxicology"/>
            <w:listItem w:displayText="BIOL 389: Eco Mgmt Invasive Species" w:value="BIOL 389: Eco Mgmt Invasive Species"/>
            <w:listItem w:displayText="BIOL 389: Wildlife Toxicology" w:value="BIOL 389: Wildlife Toxicology"/>
            <w:listItem w:displayText="BIOL 402" w:value="BIOL 402"/>
            <w:listItem w:displayText="BIOL 406" w:value="BIOL 406"/>
            <w:listItem w:displayText="BIOL 413" w:value="BIOL 413"/>
            <w:listItem w:displayText="BIOL 432" w:value="BIOL 432"/>
            <w:listItem w:displayText="BIOL 435" w:value="BIOL 435"/>
            <w:listItem w:displayText="BIOL 444" w:value="BIOL 444"/>
            <w:listItem w:displayText="BIOL 446" w:value="BIOL 446"/>
            <w:listItem w:displayText="BIOL 447" w:value="BIOL 447"/>
            <w:listItem w:displayText="BIOL 452" w:value="BIOL 452"/>
            <w:listItem w:displayText="BIOL 455" w:value="BIOL 455"/>
            <w:listItem w:displayText="BIOL 456" w:value="BIOL 456"/>
            <w:listItem w:displayText="BIOL 458" w:value="BIOL 458"/>
            <w:listItem w:displayText="BIOL 461" w:value="BIOL 461"/>
            <w:listItem w:displayText="BIOL 467" w:value="BIOL 467"/>
            <w:listItem w:displayText="BIOL 472" w:value="BIOL 472"/>
            <w:listItem w:displayText="BIOL 473" w:value="BIOL 473"/>
            <w:listItem w:displayText="BIOL 474" w:value="BIOL 474"/>
            <w:listItem w:displayText="BIOL 491 or BIOL 499" w:value="BIOL 491 or BIOL 499"/>
            <w:listItem w:displayText="GEOG 221" w:value="GEOG 221"/>
            <w:listItem w:displayText="PHYS 212 or PHYS 242" w:value="PHYS 212 or PHYS 242"/>
          </w:dropDownList>
        </w:sdtPr>
        <w:sdtEndPr/>
        <w:sdtContent>
          <w:r w:rsidRPr="00583748">
            <w:rPr>
              <w:rStyle w:val="PlaceholderText"/>
            </w:rPr>
            <w:t>Choose an item.</w:t>
          </w:r>
        </w:sdtContent>
      </w:sdt>
      <w:r>
        <w:tab/>
      </w:r>
      <w:sdt>
        <w:sdtPr>
          <w:id w:val="-2118212606"/>
          <w:placeholder>
            <w:docPart w:val="57296ED11B2348EA9C044B7879CA7E52"/>
          </w:placeholder>
        </w:sdtPr>
        <w:sdtEndPr/>
        <w:sdtContent>
          <w:sdt>
            <w:sdtPr>
              <w:id w:val="923450342"/>
              <w:placeholder>
                <w:docPart w:val="15F874EF585D4565BD9B37BE485148C0"/>
              </w:placeholder>
            </w:sdtPr>
            <w:sdtEndPr/>
            <w:sdtContent>
              <w:sdt>
                <w:sdtPr>
                  <w:id w:val="-594559409"/>
                  <w:placeholder>
                    <w:docPart w:val="C41B3711B36F475C820F0255DCF90553"/>
                  </w:placeholder>
                  <w:showingPlcHdr/>
                </w:sdtPr>
                <w:sdtEndPr/>
                <w:sdtContent>
                  <w:r>
                    <w:rPr>
                      <w:color w:val="808080" w:themeColor="background1" w:themeShade="80"/>
                    </w:rPr>
                    <w:t>Enter semester</w:t>
                  </w:r>
                  <w:r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>
            <w:tab/>
          </w:r>
        </w:sdtContent>
      </w:sdt>
      <w:r>
        <w:tab/>
      </w:r>
      <w:sdt>
        <w:sdtPr>
          <w:id w:val="1336807307"/>
          <w:placeholder>
            <w:docPart w:val="57296ED11B2348EA9C044B7879CA7E52"/>
          </w:placeholder>
          <w:showingPlcHdr/>
        </w:sdtPr>
        <w:sdtEndPr/>
        <w:sdtContent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1E713850" w14:textId="67A8385D" w:rsidR="00712870" w:rsidRDefault="00712870" w:rsidP="00712870">
      <w:pPr>
        <w:pStyle w:val="NoSpacing"/>
        <w:tabs>
          <w:tab w:val="left" w:pos="360"/>
          <w:tab w:val="left" w:pos="540"/>
          <w:tab w:val="left" w:pos="720"/>
        </w:tabs>
      </w:pPr>
    </w:p>
    <w:p w14:paraId="0F7B989D" w14:textId="0F8E3516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t>Ancillary Courses</w:t>
      </w:r>
    </w:p>
    <w:p w14:paraId="08B152C9" w14:textId="10931B2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 xml:space="preserve">Complete </w:t>
      </w:r>
      <w:proofErr w:type="gramStart"/>
      <w:r>
        <w:t>all of</w:t>
      </w:r>
      <w:proofErr w:type="gramEnd"/>
      <w:r>
        <w:t xml:space="preserve"> the following courses</w:t>
      </w:r>
      <w:r w:rsidR="0097586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41851959"/>
          <w:placeholder>
            <w:docPart w:val="1A6C26BDCE1F40F0B0DAB35BD6197F4D"/>
          </w:placeholder>
          <w:showingPlcHdr/>
          <w:dropDownList>
            <w:listItem w:value="Choose an item."/>
            <w:listItem w:displayText="CHEM 131/L" w:value="CHEM 131/L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504513748"/>
          <w:placeholder>
            <w:docPart w:val="E5E6E586BEE64AC7AA5526AD62026C7D"/>
          </w:placeholder>
        </w:sdtPr>
        <w:sdtEndPr/>
        <w:sdtContent>
          <w:sdt>
            <w:sdtPr>
              <w:id w:val="-452322347"/>
              <w:placeholder>
                <w:docPart w:val="6C193B5486E14291A45127546713FDC3"/>
              </w:placeholder>
            </w:sdtPr>
            <w:sdtEndPr/>
            <w:sdtContent>
              <w:sdt>
                <w:sdtPr>
                  <w:id w:val="-30812425"/>
                  <w:placeholder>
                    <w:docPart w:val="C7EAC3339A0D43D0923BC975A51203F3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739453117"/>
          <w:placeholder>
            <w:docPart w:val="E5E6E586BEE64AC7AA5526AD62026C7D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47A8B72E" w14:textId="5C4252ED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131 &amp; 131L: General Chemistry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91444849"/>
          <w:placeholder>
            <w:docPart w:val="3AF072EB8365475DA857B1BB508ECB3F"/>
          </w:placeholder>
          <w:showingPlcHdr/>
          <w:dropDownList>
            <w:listItem w:value="Choose an item."/>
            <w:listItem w:displayText="CHEM 132/L" w:value="CHEM 132/L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1417368814"/>
          <w:placeholder>
            <w:docPart w:val="E88473225CFC499F98BD039C6C7C6C51"/>
          </w:placeholder>
        </w:sdtPr>
        <w:sdtEndPr/>
        <w:sdtContent>
          <w:sdt>
            <w:sdtPr>
              <w:id w:val="2041399787"/>
              <w:placeholder>
                <w:docPart w:val="F4E828E5D60B4B2C8282457A46F40CB2"/>
              </w:placeholder>
            </w:sdtPr>
            <w:sdtEndPr/>
            <w:sdtContent>
              <w:sdt>
                <w:sdtPr>
                  <w:id w:val="238229698"/>
                  <w:placeholder>
                    <w:docPart w:val="EBEF994B7C464D54B91529632CA4DD68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367260476"/>
          <w:placeholder>
            <w:docPart w:val="E88473225CFC499F98BD039C6C7C6C51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137FFB0F" w14:textId="47A4CBB8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132 &amp; 132L: General Chemistry II</w:t>
      </w:r>
    </w:p>
    <w:p w14:paraId="71887B25" w14:textId="77777777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7738BB99" w14:textId="5ED73A3F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options</w:t>
      </w:r>
      <w:r w:rsidR="0097586E">
        <w:t>:</w:t>
      </w:r>
    </w:p>
    <w:p w14:paraId="7EA29093" w14:textId="55A09ACE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30: Essentials of Organic Chemistry (if selected, put n/a in the second blank)</w:t>
      </w:r>
      <w:r>
        <w:tab/>
      </w:r>
      <w:sdt>
        <w:sdtPr>
          <w:id w:val="1827467508"/>
          <w:placeholder>
            <w:docPart w:val="CC6B8EF2F93F4718B7630E3729B66BE5"/>
          </w:placeholder>
          <w:showingPlcHdr/>
          <w:dropDownList>
            <w:listItem w:value="Choose an item."/>
            <w:listItem w:displayText="CHEM 330" w:value="CHEM 330"/>
            <w:listItem w:displayText="CHEM 331" w:value="CHEM 331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942495669"/>
          <w:placeholder>
            <w:docPart w:val="9726414E7D5E42AEA988068890F6A72A"/>
          </w:placeholder>
        </w:sdtPr>
        <w:sdtEndPr/>
        <w:sdtContent>
          <w:sdt>
            <w:sdtPr>
              <w:id w:val="275456425"/>
              <w:placeholder>
                <w:docPart w:val="1BFA5D6BAB734A6C88192851D4701032"/>
              </w:placeholder>
            </w:sdtPr>
            <w:sdtEndPr/>
            <w:sdtContent>
              <w:sdt>
                <w:sdtPr>
                  <w:id w:val="-1657056857"/>
                  <w:placeholder>
                    <w:docPart w:val="100752D3AF0B4ED19A4825F6BC0843B7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788206495"/>
          <w:placeholder>
            <w:docPart w:val="9726414E7D5E42AEA988068890F6A72A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751A9BAA" w14:textId="43D39960" w:rsidR="007D7FA3" w:rsidRP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31 &amp; CHEM 332: Organic Chemistry I and II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5784960"/>
          <w:placeholder>
            <w:docPart w:val="BCB89F7169F54F8AABA39F47611A1B3C"/>
          </w:placeholder>
          <w:showingPlcHdr/>
          <w:dropDownList>
            <w:listItem w:value="Choose an item."/>
            <w:listItem w:displayText="CHEM 332" w:value="CHEM 332"/>
            <w:listItem w:displayText="n/a if CHEM 330 selected" w:value="n/a if CHEM 330 selected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1185363358"/>
          <w:placeholder>
            <w:docPart w:val="53C805FF11584AB4BD33AFC428E95A73"/>
          </w:placeholder>
        </w:sdtPr>
        <w:sdtEndPr/>
        <w:sdtContent>
          <w:sdt>
            <w:sdtPr>
              <w:id w:val="1740910930"/>
              <w:placeholder>
                <w:docPart w:val="3E0A8045BF1045D08CA9B3F320F91E16"/>
              </w:placeholder>
            </w:sdtPr>
            <w:sdtEndPr/>
            <w:sdtContent>
              <w:sdt>
                <w:sdtPr>
                  <w:id w:val="1966308637"/>
                  <w:placeholder>
                    <w:docPart w:val="6231ADAEDA8D496696BE50FB2F384BDB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293182300"/>
          <w:placeholder>
            <w:docPart w:val="53C805FF11584AB4BD33AFC428E95A73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0821DB6F" w14:textId="20184587" w:rsidR="007D7FA3" w:rsidRPr="00855732" w:rsidRDefault="007D7FA3" w:rsidP="00153FD1">
      <w:pPr>
        <w:pStyle w:val="NoSpacing"/>
        <w:tabs>
          <w:tab w:val="left" w:pos="360"/>
          <w:tab w:val="left" w:pos="540"/>
          <w:tab w:val="left" w:pos="720"/>
        </w:tabs>
        <w:rPr>
          <w:sz w:val="16"/>
          <w:szCs w:val="16"/>
        </w:rPr>
      </w:pPr>
    </w:p>
    <w:p w14:paraId="5E30007E" w14:textId="0731BCB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712870">
        <w:t>Select one of the following courses:</w:t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712870">
        <w:tab/>
      </w:r>
      <w:r w:rsidR="00712870">
        <w:tab/>
      </w:r>
      <w:sdt>
        <w:sdtPr>
          <w:id w:val="972957737"/>
          <w:placeholder>
            <w:docPart w:val="D3C4782943B74EB8BCD3304EE44312A3"/>
          </w:placeholder>
          <w:showingPlcHdr/>
          <w:dropDownList>
            <w:listItem w:value="Choose an item."/>
            <w:listItem w:displayText="PHYS 211" w:value="PHYS 211"/>
            <w:listItem w:displayText="PHYS 241" w:value="PHYS 241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108781552"/>
          <w:placeholder>
            <w:docPart w:val="C37AE691C0AD47DCBF12B4918AC6B048"/>
          </w:placeholder>
        </w:sdtPr>
        <w:sdtEndPr/>
        <w:sdtContent>
          <w:sdt>
            <w:sdtPr>
              <w:id w:val="1577624028"/>
              <w:placeholder>
                <w:docPart w:val="76D6A1774362460D8B1137FCD652583E"/>
              </w:placeholder>
            </w:sdtPr>
            <w:sdtEndPr/>
            <w:sdtContent>
              <w:sdt>
                <w:sdtPr>
                  <w:id w:val="-684214102"/>
                  <w:placeholder>
                    <w:docPart w:val="C3A1CCEBE9DD42B397AA3DCDFA215D3D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1283258630"/>
          <w:placeholder>
            <w:docPart w:val="CD9AA65CF4FD4B1F88EF28883FEAD56A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3C4B">
        <w:tab/>
      </w:r>
      <w:r w:rsidR="00B054F8">
        <w:tab/>
      </w:r>
    </w:p>
    <w:p w14:paraId="56A31CD1" w14:textId="5A84093B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PHYS 211: General Physics I; </w:t>
      </w:r>
      <w:proofErr w:type="gramStart"/>
      <w:r>
        <w:t>Non Calculus</w:t>
      </w:r>
      <w:proofErr w:type="gramEnd"/>
      <w:r>
        <w:t xml:space="preserve"> Based</w:t>
      </w:r>
      <w:r w:rsidR="00B054F8">
        <w:tab/>
      </w:r>
      <w:r w:rsidR="00B054F8">
        <w:tab/>
      </w:r>
      <w:r w:rsidR="00B054F8">
        <w:tab/>
      </w:r>
    </w:p>
    <w:p w14:paraId="04F23711" w14:textId="40BC035B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PHYS 241</w:t>
      </w:r>
      <w:r w:rsidR="00B054F8">
        <w:t>: General Physics I; Calculus Based</w:t>
      </w:r>
    </w:p>
    <w:p w14:paraId="13FD91EF" w14:textId="625582F0" w:rsidR="007D7FA3" w:rsidRPr="00855732" w:rsidRDefault="007D7FA3" w:rsidP="00153FD1">
      <w:pPr>
        <w:pStyle w:val="NoSpacing"/>
        <w:tabs>
          <w:tab w:val="left" w:pos="360"/>
          <w:tab w:val="left" w:pos="540"/>
          <w:tab w:val="left" w:pos="720"/>
        </w:tabs>
        <w:rPr>
          <w:sz w:val="16"/>
          <w:szCs w:val="16"/>
        </w:rPr>
      </w:pPr>
    </w:p>
    <w:p w14:paraId="058D23AF" w14:textId="3F8EF3AE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courses</w:t>
      </w:r>
      <w:r w:rsidR="0097586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18854490"/>
          <w:placeholder>
            <w:docPart w:val="5B91BCA58BAB4702A476E01231E5098E"/>
          </w:placeholder>
          <w:showingPlcHdr/>
          <w:dropDownList>
            <w:listItem w:value="Choose an item."/>
            <w:listItem w:displayText="MATH 211" w:value="MATH 211"/>
            <w:listItem w:displayText="MATH 233" w:value="MATH 233"/>
            <w:listItem w:displayText="MATH 237" w:value="MATH 237"/>
            <w:listItem w:displayText="MATH 273" w:value="MATH 273"/>
            <w:listItem w:displayText="PSYC 212" w:value="PSYC 212"/>
            <w:listItem w:displayText="transfer math approved by transfer advisor" w:value="transfer math approved by transfer advisor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1082523054"/>
          <w:placeholder>
            <w:docPart w:val="F8EAC71672524D9A8D612451E8971D40"/>
          </w:placeholder>
        </w:sdtPr>
        <w:sdtEndPr/>
        <w:sdtContent>
          <w:sdt>
            <w:sdtPr>
              <w:id w:val="1098219310"/>
              <w:placeholder>
                <w:docPart w:val="D04BEDBE2C254EE2B1F9E17E4704D8B3"/>
              </w:placeholder>
            </w:sdtPr>
            <w:sdtEndPr/>
            <w:sdtContent>
              <w:sdt>
                <w:sdtPr>
                  <w:id w:val="1437488281"/>
                  <w:placeholder>
                    <w:docPart w:val="47DBB7B1745D41FE8B6EC554A38B5E71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924031668"/>
          <w:placeholder>
            <w:docPart w:val="3547731B52C3449299D70E10BF1DE9A7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32F96B1A" w14:textId="2B884FEB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11: Calculus for Applications</w:t>
      </w:r>
    </w:p>
    <w:p w14:paraId="276EBDD8" w14:textId="6C98A608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37: Elementary Biostatistics</w:t>
      </w:r>
    </w:p>
    <w:p w14:paraId="3726640A" w14:textId="419CF75E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73: Calculus I</w:t>
      </w:r>
    </w:p>
    <w:p w14:paraId="3DCAA6B8" w14:textId="286DFB75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PSYC 212: Behavioral Statistics</w:t>
      </w:r>
    </w:p>
    <w:p w14:paraId="1728DC02" w14:textId="52C1FCF9" w:rsidR="00B054F8" w:rsidRPr="00855732" w:rsidRDefault="00B054F8" w:rsidP="00153FD1">
      <w:pPr>
        <w:pStyle w:val="NoSpacing"/>
        <w:tabs>
          <w:tab w:val="left" w:pos="360"/>
          <w:tab w:val="left" w:pos="540"/>
          <w:tab w:val="left" w:pos="720"/>
        </w:tabs>
        <w:rPr>
          <w:sz w:val="16"/>
          <w:szCs w:val="16"/>
        </w:rPr>
      </w:pPr>
    </w:p>
    <w:p w14:paraId="22AF0161" w14:textId="037D6640" w:rsidR="00712870" w:rsidRPr="00531012" w:rsidRDefault="00712870" w:rsidP="00712870">
      <w:pPr>
        <w:pStyle w:val="NoSpacing"/>
        <w:tabs>
          <w:tab w:val="left" w:pos="360"/>
          <w:tab w:val="left" w:pos="540"/>
          <w:tab w:val="left" w:pos="720"/>
        </w:tabs>
        <w:rPr>
          <w:sz w:val="20"/>
          <w:szCs w:val="20"/>
          <w:u w:val="single"/>
        </w:rPr>
      </w:pPr>
      <w:r w:rsidRPr="00531012">
        <w:rPr>
          <w:sz w:val="20"/>
          <w:szCs w:val="20"/>
          <w:u w:val="single"/>
        </w:rPr>
        <w:t>Recommended Course (not required)</w:t>
      </w:r>
      <w:r w:rsidR="00531012" w:rsidRPr="00531012">
        <w:rPr>
          <w:sz w:val="20"/>
          <w:szCs w:val="20"/>
        </w:rPr>
        <w:tab/>
      </w:r>
      <w:r w:rsidR="00531012" w:rsidRPr="00531012">
        <w:rPr>
          <w:sz w:val="20"/>
          <w:szCs w:val="20"/>
        </w:rPr>
        <w:tab/>
      </w:r>
      <w:r w:rsidR="00531012" w:rsidRPr="00531012">
        <w:rPr>
          <w:sz w:val="20"/>
          <w:szCs w:val="20"/>
        </w:rPr>
        <w:tab/>
      </w:r>
      <w:r w:rsidR="00531012" w:rsidRPr="00531012">
        <w:rPr>
          <w:sz w:val="20"/>
          <w:szCs w:val="20"/>
        </w:rPr>
        <w:tab/>
      </w:r>
      <w:r w:rsidR="00531012" w:rsidRPr="00531012">
        <w:rPr>
          <w:sz w:val="20"/>
          <w:szCs w:val="20"/>
        </w:rPr>
        <w:tab/>
      </w:r>
      <w:r w:rsidR="00531012" w:rsidRPr="00531012">
        <w:rPr>
          <w:sz w:val="20"/>
          <w:szCs w:val="20"/>
        </w:rPr>
        <w:tab/>
      </w:r>
      <w:r w:rsidR="00531012" w:rsidRPr="00531012">
        <w:rPr>
          <w:sz w:val="20"/>
          <w:szCs w:val="20"/>
        </w:rPr>
        <w:tab/>
      </w:r>
      <w:r w:rsidR="00531012" w:rsidRPr="00531012">
        <w:rPr>
          <w:sz w:val="20"/>
          <w:szCs w:val="20"/>
        </w:rPr>
        <w:tab/>
      </w:r>
      <w:sdt>
        <w:sdtPr>
          <w:id w:val="-1848240401"/>
          <w:placeholder>
            <w:docPart w:val="CF79BBD6E03645C198404077906E3A4E"/>
          </w:placeholder>
          <w:showingPlcHdr/>
          <w:dropDownList>
            <w:listItem w:value="Choose an item."/>
            <w:listItem w:displayText="BIOL 484" w:value="BIOL 484"/>
          </w:dropDownList>
        </w:sdtPr>
        <w:sdtEndPr/>
        <w:sdtContent>
          <w:r w:rsidR="00531012" w:rsidRPr="00531012">
            <w:rPr>
              <w:rStyle w:val="PlaceholderText"/>
            </w:rPr>
            <w:t>Choose an item.</w:t>
          </w:r>
        </w:sdtContent>
      </w:sdt>
      <w:r w:rsidR="00531012" w:rsidRPr="00531012">
        <w:tab/>
      </w:r>
      <w:sdt>
        <w:sdtPr>
          <w:id w:val="356551259"/>
          <w:placeholder>
            <w:docPart w:val="6C58C174737B4A0DBD0DC239AD785FD8"/>
          </w:placeholder>
        </w:sdtPr>
        <w:sdtEndPr/>
        <w:sdtContent>
          <w:sdt>
            <w:sdtPr>
              <w:id w:val="743385487"/>
              <w:placeholder>
                <w:docPart w:val="88C63924A1AF4CB2A207EDD39886ED0D"/>
              </w:placeholder>
            </w:sdtPr>
            <w:sdtEndPr/>
            <w:sdtContent>
              <w:sdt>
                <w:sdtPr>
                  <w:id w:val="-1333528634"/>
                  <w:placeholder>
                    <w:docPart w:val="46F8271097404AF987C031C77D604DCE"/>
                  </w:placeholder>
                  <w:showingPlcHdr/>
                </w:sdtPr>
                <w:sdtEndPr/>
                <w:sdtContent>
                  <w:r w:rsidR="00531012" w:rsidRPr="00531012">
                    <w:rPr>
                      <w:color w:val="808080" w:themeColor="background1" w:themeShade="80"/>
                    </w:rPr>
                    <w:t>Enter semester</w:t>
                  </w:r>
                  <w:r w:rsidR="00531012" w:rsidRPr="00531012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531012" w:rsidRPr="00531012">
            <w:tab/>
          </w:r>
        </w:sdtContent>
      </w:sdt>
      <w:r w:rsidR="00531012" w:rsidRPr="00531012">
        <w:tab/>
      </w:r>
      <w:sdt>
        <w:sdtPr>
          <w:id w:val="-818811227"/>
          <w:placeholder>
            <w:docPart w:val="6C58C174737B4A0DBD0DC239AD785FD8"/>
          </w:placeholder>
          <w:showingPlcHdr/>
        </w:sdtPr>
        <w:sdtEndPr/>
        <w:sdtContent>
          <w:r w:rsidR="00531012" w:rsidRPr="00531012">
            <w:rPr>
              <w:color w:val="808080" w:themeColor="background1" w:themeShade="80"/>
            </w:rPr>
            <w:t>Grade</w:t>
          </w:r>
          <w:r w:rsidR="00531012" w:rsidRPr="00531012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531012" w:rsidRPr="00531012">
        <w:tab/>
      </w:r>
    </w:p>
    <w:p w14:paraId="2ED4B48A" w14:textId="17A52C20" w:rsidR="00712870" w:rsidRPr="00531012" w:rsidRDefault="00712870" w:rsidP="00712870">
      <w:pPr>
        <w:pStyle w:val="NoSpacing"/>
        <w:tabs>
          <w:tab w:val="left" w:pos="360"/>
          <w:tab w:val="left" w:pos="540"/>
          <w:tab w:val="left" w:pos="720"/>
        </w:tabs>
        <w:rPr>
          <w:sz w:val="20"/>
          <w:szCs w:val="20"/>
        </w:rPr>
      </w:pPr>
      <w:r w:rsidRPr="00531012">
        <w:rPr>
          <w:sz w:val="20"/>
          <w:szCs w:val="20"/>
        </w:rPr>
        <w:tab/>
        <w:t>BIOL 484: Seminar in Ecology, Evolution, Conservation and Behavior</w:t>
      </w:r>
      <w:r w:rsidRPr="00531012">
        <w:rPr>
          <w:sz w:val="20"/>
          <w:szCs w:val="20"/>
        </w:rPr>
        <w:tab/>
      </w:r>
      <w:r w:rsidRPr="00531012">
        <w:rPr>
          <w:sz w:val="20"/>
          <w:szCs w:val="20"/>
        </w:rPr>
        <w:tab/>
      </w:r>
      <w:r w:rsidRPr="00531012">
        <w:rPr>
          <w:sz w:val="20"/>
          <w:szCs w:val="20"/>
        </w:rPr>
        <w:tab/>
      </w:r>
      <w:r w:rsidRPr="00531012">
        <w:rPr>
          <w:sz w:val="20"/>
          <w:szCs w:val="20"/>
        </w:rPr>
        <w:tab/>
      </w:r>
    </w:p>
    <w:p w14:paraId="7712AE20" w14:textId="77777777" w:rsidR="00712870" w:rsidRPr="00855732" w:rsidRDefault="00712870" w:rsidP="00153FD1">
      <w:pPr>
        <w:pStyle w:val="NoSpacing"/>
        <w:tabs>
          <w:tab w:val="left" w:pos="360"/>
          <w:tab w:val="left" w:pos="540"/>
          <w:tab w:val="left" w:pos="720"/>
        </w:tabs>
        <w:rPr>
          <w:sz w:val="16"/>
          <w:szCs w:val="16"/>
        </w:rPr>
      </w:pPr>
    </w:p>
    <w:p w14:paraId="77C9D43C" w14:textId="3D6361A6" w:rsidR="00B054F8" w:rsidRPr="00531012" w:rsidRDefault="00B054F8" w:rsidP="00B054F8">
      <w:pPr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531012">
        <w:rPr>
          <w:rFonts w:asciiTheme="minorHAnsi" w:hAnsiTheme="minorHAnsi" w:cstheme="minorHAnsi"/>
          <w:sz w:val="20"/>
          <w:szCs w:val="20"/>
        </w:rPr>
        <w:t xml:space="preserve">* BIOL 389 and BIOL 483 are special topics course numbers.  Please consult with your advisor to determine if a particular offering can be applied to your concentration. </w:t>
      </w:r>
    </w:p>
    <w:p w14:paraId="3F29EC6A" w14:textId="77777777" w:rsidR="00855732" w:rsidRPr="004F1D81" w:rsidRDefault="00855732" w:rsidP="00855732">
      <w:pPr>
        <w:pStyle w:val="NoSpacing"/>
        <w:tabs>
          <w:tab w:val="left" w:pos="360"/>
          <w:tab w:val="left" w:pos="540"/>
          <w:tab w:val="left" w:pos="720"/>
        </w:tabs>
        <w:rPr>
          <w:sz w:val="20"/>
          <w:szCs w:val="20"/>
        </w:rPr>
      </w:pPr>
      <w:r w:rsidRPr="004F1D81">
        <w:rPr>
          <w:rFonts w:cstheme="minorHAnsi"/>
          <w:sz w:val="20"/>
          <w:szCs w:val="20"/>
        </w:rPr>
        <w:t>**</w:t>
      </w:r>
      <w:r w:rsidRPr="004F1D81">
        <w:rPr>
          <w:sz w:val="20"/>
          <w:szCs w:val="20"/>
        </w:rPr>
        <w:t>A free elective = one BIOL elective from the list of electives in any concentration.  Please consult with an advisor to select an appropriate course.</w:t>
      </w:r>
    </w:p>
    <w:p w14:paraId="6B2F0FF6" w14:textId="2E50CF73" w:rsidR="00B054F8" w:rsidRPr="005A1F8F" w:rsidRDefault="00B054F8" w:rsidP="00B054F8">
      <w:pPr>
        <w:spacing w:after="40"/>
        <w:ind w:right="-547"/>
        <w:rPr>
          <w:rFonts w:asciiTheme="minorHAnsi" w:hAnsiTheme="minorHAnsi" w:cstheme="minorHAnsi"/>
          <w:sz w:val="16"/>
          <w:szCs w:val="16"/>
        </w:rPr>
      </w:pPr>
    </w:p>
    <w:p w14:paraId="6D333CB3" w14:textId="44A56F7E" w:rsidR="00C2713F" w:rsidRPr="00531012" w:rsidRDefault="00C2713F" w:rsidP="00B054F8">
      <w:pPr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531012">
        <w:rPr>
          <w:rFonts w:asciiTheme="minorHAnsi" w:hAnsiTheme="minorHAnsi" w:cstheme="minorHAnsi"/>
          <w:sz w:val="20"/>
          <w:szCs w:val="20"/>
        </w:rPr>
        <w:t>Anticipated Offerings (subject to change):</w:t>
      </w:r>
    </w:p>
    <w:p w14:paraId="6729CE6A" w14:textId="77777777" w:rsidR="00531012" w:rsidRPr="005A1F8F" w:rsidRDefault="00C2713F" w:rsidP="00C2713F">
      <w:pPr>
        <w:tabs>
          <w:tab w:val="left" w:pos="360"/>
          <w:tab w:val="left" w:pos="540"/>
        </w:tabs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531012">
        <w:rPr>
          <w:rFonts w:asciiTheme="minorHAnsi" w:hAnsiTheme="minorHAnsi" w:cstheme="minorHAnsi"/>
          <w:sz w:val="20"/>
          <w:szCs w:val="20"/>
        </w:rPr>
        <w:tab/>
      </w:r>
      <w:r w:rsidR="00B054F8" w:rsidRPr="005A1F8F">
        <w:rPr>
          <w:rFonts w:asciiTheme="minorHAnsi" w:hAnsiTheme="minorHAnsi" w:cstheme="minorHAnsi"/>
          <w:sz w:val="20"/>
          <w:szCs w:val="20"/>
          <w:u w:val="single"/>
        </w:rPr>
        <w:t>Courses offered Fall and Spring</w:t>
      </w:r>
      <w:r w:rsidR="00B054F8" w:rsidRPr="005A1F8F">
        <w:rPr>
          <w:rFonts w:asciiTheme="minorHAnsi" w:hAnsiTheme="minorHAnsi" w:cstheme="minorHAnsi"/>
          <w:sz w:val="20"/>
          <w:szCs w:val="20"/>
        </w:rPr>
        <w:t>: BIOL 200/L, BIOL 204, BIOL 206/L, BIOL 207, BIOL 208, BIOL 309, BIOL 325, BIOL 405, BIOL 408, BIOL 409</w:t>
      </w:r>
      <w:r w:rsidRPr="005A1F8F">
        <w:rPr>
          <w:rFonts w:asciiTheme="minorHAnsi" w:hAnsiTheme="minorHAnsi" w:cstheme="minorHAnsi"/>
          <w:sz w:val="20"/>
          <w:szCs w:val="20"/>
        </w:rPr>
        <w:t xml:space="preserve">, CHEM 131/L, CHEM 132/L, CHEM 330, </w:t>
      </w:r>
    </w:p>
    <w:p w14:paraId="77C0BD7A" w14:textId="4BD61E67" w:rsidR="00B054F8" w:rsidRPr="005A1F8F" w:rsidRDefault="00531012" w:rsidP="00C2713F">
      <w:pPr>
        <w:tabs>
          <w:tab w:val="left" w:pos="360"/>
          <w:tab w:val="left" w:pos="540"/>
        </w:tabs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5A1F8F">
        <w:rPr>
          <w:rFonts w:asciiTheme="minorHAnsi" w:hAnsiTheme="minorHAnsi" w:cstheme="minorHAnsi"/>
          <w:sz w:val="20"/>
          <w:szCs w:val="20"/>
        </w:rPr>
        <w:tab/>
      </w:r>
      <w:r w:rsidRPr="005A1F8F">
        <w:rPr>
          <w:rFonts w:asciiTheme="minorHAnsi" w:hAnsiTheme="minorHAnsi" w:cstheme="minorHAnsi"/>
          <w:sz w:val="20"/>
          <w:szCs w:val="20"/>
        </w:rPr>
        <w:tab/>
      </w:r>
      <w:r w:rsidR="00C2713F" w:rsidRPr="005A1F8F">
        <w:rPr>
          <w:rFonts w:asciiTheme="minorHAnsi" w:hAnsiTheme="minorHAnsi" w:cstheme="minorHAnsi"/>
          <w:sz w:val="20"/>
          <w:szCs w:val="20"/>
        </w:rPr>
        <w:t xml:space="preserve">CHEM 331, CHEM 332, </w:t>
      </w:r>
      <w:r w:rsidRPr="005A1F8F">
        <w:rPr>
          <w:rFonts w:asciiTheme="minorHAnsi" w:hAnsiTheme="minorHAnsi" w:cstheme="minorHAnsi"/>
          <w:sz w:val="20"/>
          <w:szCs w:val="20"/>
        </w:rPr>
        <w:t xml:space="preserve">GEOG 221, </w:t>
      </w:r>
      <w:r w:rsidR="00C2713F" w:rsidRPr="005A1F8F">
        <w:rPr>
          <w:rFonts w:asciiTheme="minorHAnsi" w:hAnsiTheme="minorHAnsi" w:cstheme="minorHAnsi"/>
          <w:sz w:val="20"/>
          <w:szCs w:val="20"/>
        </w:rPr>
        <w:t>MATH 211, MATH 237, MATH 273, PHYS 211, PHYS 212, PHYS 241, PHYS 242, PSYC 212</w:t>
      </w:r>
    </w:p>
    <w:p w14:paraId="2931A03E" w14:textId="77777777" w:rsidR="00531012" w:rsidRDefault="00C2713F" w:rsidP="00C2713F">
      <w:pPr>
        <w:tabs>
          <w:tab w:val="left" w:pos="360"/>
        </w:tabs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5A1F8F">
        <w:rPr>
          <w:rFonts w:asciiTheme="minorHAnsi" w:hAnsiTheme="minorHAnsi" w:cstheme="minorHAnsi"/>
          <w:sz w:val="20"/>
          <w:szCs w:val="20"/>
        </w:rPr>
        <w:tab/>
      </w:r>
      <w:r w:rsidR="00B054F8" w:rsidRPr="005A1F8F">
        <w:rPr>
          <w:rFonts w:asciiTheme="minorHAnsi" w:hAnsiTheme="minorHAnsi" w:cstheme="minorHAnsi"/>
          <w:sz w:val="20"/>
          <w:szCs w:val="20"/>
          <w:u w:val="single"/>
        </w:rPr>
        <w:t>Fall only courses</w:t>
      </w:r>
      <w:r w:rsidR="00B054F8" w:rsidRPr="005A1F8F">
        <w:rPr>
          <w:rFonts w:asciiTheme="minorHAnsi" w:hAnsiTheme="minorHAnsi" w:cstheme="minorHAnsi"/>
          <w:sz w:val="20"/>
          <w:szCs w:val="20"/>
        </w:rPr>
        <w:t xml:space="preserve">: </w:t>
      </w:r>
      <w:r w:rsidR="00621977" w:rsidRPr="00531012">
        <w:rPr>
          <w:rFonts w:asciiTheme="minorHAnsi" w:hAnsiTheme="minorHAnsi" w:cstheme="minorHAnsi"/>
          <w:sz w:val="20"/>
          <w:szCs w:val="20"/>
        </w:rPr>
        <w:t xml:space="preserve">BIOL 334 (even years), BIOL 353 (odd years), </w:t>
      </w:r>
      <w:r w:rsidRPr="00531012">
        <w:rPr>
          <w:rFonts w:asciiTheme="minorHAnsi" w:hAnsiTheme="minorHAnsi" w:cstheme="minorHAnsi"/>
          <w:sz w:val="20"/>
          <w:szCs w:val="20"/>
        </w:rPr>
        <w:t xml:space="preserve">BIOL 355, </w:t>
      </w:r>
      <w:r w:rsidR="00621977" w:rsidRPr="00531012">
        <w:rPr>
          <w:rFonts w:asciiTheme="minorHAnsi" w:hAnsiTheme="minorHAnsi" w:cstheme="minorHAnsi"/>
          <w:sz w:val="20"/>
          <w:szCs w:val="20"/>
        </w:rPr>
        <w:t xml:space="preserve">BIOL 371, BIOL 402, </w:t>
      </w:r>
      <w:r w:rsidRPr="00531012">
        <w:rPr>
          <w:rFonts w:asciiTheme="minorHAnsi" w:hAnsiTheme="minorHAnsi" w:cstheme="minorHAnsi"/>
          <w:sz w:val="20"/>
          <w:szCs w:val="20"/>
        </w:rPr>
        <w:t>BIOL 41</w:t>
      </w:r>
      <w:r w:rsidR="00621977" w:rsidRPr="00531012">
        <w:rPr>
          <w:rFonts w:asciiTheme="minorHAnsi" w:hAnsiTheme="minorHAnsi" w:cstheme="minorHAnsi"/>
          <w:sz w:val="20"/>
          <w:szCs w:val="20"/>
        </w:rPr>
        <w:t>3</w:t>
      </w:r>
      <w:r w:rsidRPr="00531012">
        <w:rPr>
          <w:rFonts w:asciiTheme="minorHAnsi" w:hAnsiTheme="minorHAnsi" w:cstheme="minorHAnsi"/>
          <w:sz w:val="20"/>
          <w:szCs w:val="20"/>
        </w:rPr>
        <w:t xml:space="preserve">, </w:t>
      </w:r>
      <w:r w:rsidR="00621977" w:rsidRPr="00531012">
        <w:rPr>
          <w:rFonts w:asciiTheme="minorHAnsi" w:hAnsiTheme="minorHAnsi" w:cstheme="minorHAnsi"/>
          <w:sz w:val="20"/>
          <w:szCs w:val="20"/>
        </w:rPr>
        <w:t>BIOL 432 (even years), BIOL 436 (odd years)</w:t>
      </w:r>
      <w:r w:rsidR="00531012" w:rsidRPr="00531012">
        <w:rPr>
          <w:rFonts w:asciiTheme="minorHAnsi" w:hAnsiTheme="minorHAnsi" w:cstheme="minorHAnsi"/>
          <w:sz w:val="20"/>
          <w:szCs w:val="20"/>
        </w:rPr>
        <w:t xml:space="preserve">, BIOL 452 (odd years), </w:t>
      </w:r>
    </w:p>
    <w:p w14:paraId="3152BF8C" w14:textId="24C639F9" w:rsidR="00B054F8" w:rsidRPr="00531012" w:rsidRDefault="00531012" w:rsidP="00531012">
      <w:pPr>
        <w:tabs>
          <w:tab w:val="left" w:pos="360"/>
          <w:tab w:val="left" w:pos="540"/>
        </w:tabs>
        <w:spacing w:after="40"/>
        <w:ind w:right="-547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31012">
        <w:rPr>
          <w:rFonts w:asciiTheme="minorHAnsi" w:hAnsiTheme="minorHAnsi" w:cstheme="minorHAnsi"/>
          <w:sz w:val="20"/>
          <w:szCs w:val="20"/>
        </w:rPr>
        <w:t>BIOL 461 (even years), BIOL 472, BIOL 473 (even years), BIOL 474</w:t>
      </w:r>
    </w:p>
    <w:p w14:paraId="16E09F98" w14:textId="5749BCED" w:rsidR="00B054F8" w:rsidRPr="00531012" w:rsidRDefault="00C2713F" w:rsidP="00C2713F">
      <w:pPr>
        <w:tabs>
          <w:tab w:val="left" w:pos="360"/>
        </w:tabs>
        <w:spacing w:after="40"/>
        <w:ind w:right="-547"/>
        <w:rPr>
          <w:rFonts w:asciiTheme="minorHAnsi" w:hAnsiTheme="minorHAnsi" w:cstheme="minorHAnsi"/>
          <w:sz w:val="20"/>
          <w:szCs w:val="20"/>
          <w:highlight w:val="yellow"/>
        </w:rPr>
      </w:pPr>
      <w:r w:rsidRPr="00531012">
        <w:rPr>
          <w:rFonts w:asciiTheme="minorHAnsi" w:hAnsiTheme="minorHAnsi" w:cstheme="minorHAnsi"/>
          <w:sz w:val="20"/>
          <w:szCs w:val="20"/>
        </w:rPr>
        <w:tab/>
      </w:r>
      <w:r w:rsidR="00B054F8" w:rsidRPr="00531012">
        <w:rPr>
          <w:rFonts w:asciiTheme="minorHAnsi" w:hAnsiTheme="minorHAnsi" w:cstheme="minorHAnsi"/>
          <w:sz w:val="20"/>
          <w:szCs w:val="20"/>
          <w:u w:val="single"/>
        </w:rPr>
        <w:t>Spring only courses</w:t>
      </w:r>
      <w:r w:rsidR="00B054F8" w:rsidRPr="00531012">
        <w:rPr>
          <w:rFonts w:asciiTheme="minorHAnsi" w:hAnsiTheme="minorHAnsi" w:cstheme="minorHAnsi"/>
          <w:sz w:val="20"/>
          <w:szCs w:val="20"/>
        </w:rPr>
        <w:t>: BIOL 205</w:t>
      </w:r>
      <w:r w:rsidRPr="00531012">
        <w:rPr>
          <w:rFonts w:asciiTheme="minorHAnsi" w:hAnsiTheme="minorHAnsi" w:cstheme="minorHAnsi"/>
          <w:sz w:val="20"/>
          <w:szCs w:val="20"/>
        </w:rPr>
        <w:t xml:space="preserve">, </w:t>
      </w:r>
      <w:r w:rsidR="00621977" w:rsidRPr="00531012">
        <w:rPr>
          <w:rFonts w:asciiTheme="minorHAnsi" w:hAnsiTheme="minorHAnsi" w:cstheme="minorHAnsi"/>
          <w:sz w:val="20"/>
          <w:szCs w:val="20"/>
        </w:rPr>
        <w:t xml:space="preserve">BIOL 310, BIOL 406 (odd years), </w:t>
      </w:r>
      <w:r w:rsidR="00531012" w:rsidRPr="00531012">
        <w:rPr>
          <w:rFonts w:asciiTheme="minorHAnsi" w:hAnsiTheme="minorHAnsi" w:cstheme="minorHAnsi"/>
          <w:sz w:val="20"/>
          <w:szCs w:val="20"/>
        </w:rPr>
        <w:t>BIOL 446 (even years), BIOL 455 (even years), BIOL 458 (odd years)</w:t>
      </w:r>
    </w:p>
    <w:p w14:paraId="28CF470A" w14:textId="64A49144" w:rsidR="00B054F8" w:rsidRDefault="00C2713F" w:rsidP="005A1F8F">
      <w:pPr>
        <w:tabs>
          <w:tab w:val="left" w:pos="360"/>
        </w:tabs>
        <w:spacing w:after="40"/>
        <w:ind w:right="-547"/>
      </w:pPr>
      <w:r w:rsidRPr="00531012">
        <w:rPr>
          <w:rFonts w:asciiTheme="minorHAnsi" w:hAnsiTheme="minorHAnsi" w:cstheme="minorHAnsi"/>
          <w:sz w:val="20"/>
          <w:szCs w:val="20"/>
        </w:rPr>
        <w:tab/>
      </w:r>
      <w:r w:rsidR="00B054F8" w:rsidRPr="00531012">
        <w:rPr>
          <w:rFonts w:asciiTheme="minorHAnsi" w:hAnsiTheme="minorHAnsi" w:cstheme="minorHAnsi"/>
          <w:sz w:val="20"/>
          <w:szCs w:val="20"/>
          <w:u w:val="single"/>
        </w:rPr>
        <w:t>Courses offered infrequently</w:t>
      </w:r>
      <w:r w:rsidR="00B054F8" w:rsidRPr="00531012">
        <w:rPr>
          <w:rFonts w:asciiTheme="minorHAnsi" w:hAnsiTheme="minorHAnsi" w:cstheme="minorHAnsi"/>
          <w:sz w:val="20"/>
          <w:szCs w:val="20"/>
        </w:rPr>
        <w:t xml:space="preserve">: </w:t>
      </w:r>
      <w:r w:rsidR="00621977" w:rsidRPr="00531012">
        <w:rPr>
          <w:rFonts w:asciiTheme="minorHAnsi" w:hAnsiTheme="minorHAnsi" w:cstheme="minorHAnsi"/>
          <w:sz w:val="20"/>
          <w:szCs w:val="20"/>
        </w:rPr>
        <w:t>BIOL 347, BIOL 435, BIOL 444</w:t>
      </w:r>
      <w:r w:rsidR="00531012" w:rsidRPr="00531012">
        <w:rPr>
          <w:rFonts w:asciiTheme="minorHAnsi" w:hAnsiTheme="minorHAnsi" w:cstheme="minorHAnsi"/>
          <w:sz w:val="20"/>
          <w:szCs w:val="20"/>
        </w:rPr>
        <w:t>, BIOL 456, BIOL 467</w:t>
      </w:r>
    </w:p>
    <w:sectPr w:rsidR="00B054F8" w:rsidSect="00F7263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crYaT2mJdo/yOMLYQ4qAH56TL1tD3fJzO6D215z51FUJQLs60I4tHNfs9/41Ju0zPDUfnAAF+FXuzsLXyqjw==" w:salt="+jippmodIfoIXmE+k0X1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D1"/>
    <w:rsid w:val="00083C4B"/>
    <w:rsid w:val="000B4DE7"/>
    <w:rsid w:val="000D6F8C"/>
    <w:rsid w:val="00153FD1"/>
    <w:rsid w:val="001E1310"/>
    <w:rsid w:val="001E61B0"/>
    <w:rsid w:val="00220587"/>
    <w:rsid w:val="002829DA"/>
    <w:rsid w:val="002C5B5E"/>
    <w:rsid w:val="005171BA"/>
    <w:rsid w:val="00531012"/>
    <w:rsid w:val="00583748"/>
    <w:rsid w:val="005A1F8F"/>
    <w:rsid w:val="005F29D8"/>
    <w:rsid w:val="0061750F"/>
    <w:rsid w:val="00621977"/>
    <w:rsid w:val="00712870"/>
    <w:rsid w:val="007204F7"/>
    <w:rsid w:val="007B63D9"/>
    <w:rsid w:val="007D0CBB"/>
    <w:rsid w:val="007D7FA3"/>
    <w:rsid w:val="007F20A3"/>
    <w:rsid w:val="00855146"/>
    <w:rsid w:val="00855732"/>
    <w:rsid w:val="00883B47"/>
    <w:rsid w:val="00952A5D"/>
    <w:rsid w:val="00967FB0"/>
    <w:rsid w:val="0097586E"/>
    <w:rsid w:val="009E25B2"/>
    <w:rsid w:val="00AA1EE2"/>
    <w:rsid w:val="00AC6105"/>
    <w:rsid w:val="00B054F8"/>
    <w:rsid w:val="00C2713F"/>
    <w:rsid w:val="00CD27B4"/>
    <w:rsid w:val="00DC73B7"/>
    <w:rsid w:val="00E03C70"/>
    <w:rsid w:val="00F07141"/>
    <w:rsid w:val="00F7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DFEA0"/>
  <w15:chartTrackingRefBased/>
  <w15:docId w15:val="{1E8E3A72-1496-46E8-ADEB-09F84AAF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F8"/>
    <w:pPr>
      <w:spacing w:after="0" w:line="240" w:lineRule="auto"/>
    </w:pPr>
    <w:rPr>
      <w:rFonts w:ascii="Sabon" w:eastAsia="Times New Roman" w:hAnsi="Sabo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FD1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153FD1"/>
  </w:style>
  <w:style w:type="character" w:styleId="Hyperlink">
    <w:name w:val="Hyperlink"/>
    <w:basedOn w:val="DefaultParagraphFont"/>
    <w:uiPriority w:val="99"/>
    <w:semiHidden/>
    <w:unhideWhenUsed/>
    <w:rsid w:val="00153FD1"/>
    <w:rPr>
      <w:color w:val="0000FF"/>
      <w:u w:val="single"/>
    </w:rPr>
  </w:style>
  <w:style w:type="character" w:customStyle="1" w:styleId="blockindent">
    <w:name w:val="blockindent"/>
    <w:basedOn w:val="DefaultParagraphFont"/>
    <w:rsid w:val="00153FD1"/>
  </w:style>
  <w:style w:type="character" w:styleId="PlaceholderText">
    <w:name w:val="Placeholder Text"/>
    <w:basedOn w:val="DefaultParagraphFont"/>
    <w:uiPriority w:val="99"/>
    <w:semiHidden/>
    <w:rsid w:val="00967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9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8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1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2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8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7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35AF300AC4CE9914919F0B7A4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41E3-FBAA-42DB-8722-51A90B3B8FEA}"/>
      </w:docPartPr>
      <w:docPartBody>
        <w:p w:rsidR="000D4C81" w:rsidRDefault="00F51D06" w:rsidP="00F51D06">
          <w:pPr>
            <w:pStyle w:val="7B635AF300AC4CE9914919F0B7A49C5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0DD785EA074B4B3C89744E3849D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98A8-CBF0-4C0B-A017-3CA0CFAC214B}"/>
      </w:docPartPr>
      <w:docPartBody>
        <w:p w:rsidR="000D4C81" w:rsidRDefault="00F51D06" w:rsidP="00F51D06">
          <w:pPr>
            <w:pStyle w:val="0DD785EA074B4B3C89744E3849D4158A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A84EEC696544F6CBB9506D1417B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FB35-9DC3-47D4-BC61-D6898758FD15}"/>
      </w:docPartPr>
      <w:docPartBody>
        <w:p w:rsidR="000D4C81" w:rsidRDefault="00F51D06" w:rsidP="00F51D06">
          <w:pPr>
            <w:pStyle w:val="9A84EEC696544F6CBB9506D1417B3F71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F1598146390D4B50B8889222C969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4440-64E3-4529-A320-069DFCCAFA00}"/>
      </w:docPartPr>
      <w:docPartBody>
        <w:p w:rsidR="000D4C81" w:rsidRDefault="00F51D06" w:rsidP="00F51D06">
          <w:pPr>
            <w:pStyle w:val="F1598146390D4B50B8889222C969076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3EBE44A39B4489E9AB56646DD7F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F38F-08B6-4DF4-A60D-D9036CE9080E}"/>
      </w:docPartPr>
      <w:docPartBody>
        <w:p w:rsidR="000D4C81" w:rsidRDefault="00F51D06" w:rsidP="00F51D06">
          <w:pPr>
            <w:pStyle w:val="43EBE44A39B4489E9AB56646DD7FB63A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CE65AE0937249369FD05F18CB62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C8BA-9DBE-4E17-83CA-8658FA2EB562}"/>
      </w:docPartPr>
      <w:docPartBody>
        <w:p w:rsidR="000D4C81" w:rsidRDefault="00F51D06" w:rsidP="00F51D06">
          <w:pPr>
            <w:pStyle w:val="ECE65AE0937249369FD05F18CB624FBD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AAE9D32124B4E97AF6D4E7D73DB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DB94-C6ED-4A6B-A6BA-955D671D612E}"/>
      </w:docPartPr>
      <w:docPartBody>
        <w:p w:rsidR="000D4C81" w:rsidRDefault="00F51D06" w:rsidP="00F51D06">
          <w:pPr>
            <w:pStyle w:val="5AAE9D32124B4E97AF6D4E7D73DB36E21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15A716C60FC346EE884060786296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8575-2740-463B-B698-6D3A1DB8C67C}"/>
      </w:docPartPr>
      <w:docPartBody>
        <w:p w:rsidR="000D4C81" w:rsidRDefault="00EB0A70" w:rsidP="00EB0A70">
          <w:pPr>
            <w:pStyle w:val="15A716C60FC346EE884060786296080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93200253A7645DDBE62BA1F9C5F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5DF9-A4B4-43C8-AD48-9EF279CBCEEE}"/>
      </w:docPartPr>
      <w:docPartBody>
        <w:p w:rsidR="000D4C81" w:rsidRDefault="00F51D06" w:rsidP="00F51D06">
          <w:pPr>
            <w:pStyle w:val="193200253A7645DDBE62BA1F9C5F012A1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62D93502F9AA48BCA99DDE59137F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D741-CF9C-4D34-A657-A6AB1E336061}"/>
      </w:docPartPr>
      <w:docPartBody>
        <w:p w:rsidR="000D4C81" w:rsidRDefault="00F51D06" w:rsidP="00F51D06">
          <w:pPr>
            <w:pStyle w:val="62D93502F9AA48BCA99DDE59137FAB34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46202C90C7A4357A2C017B6EACD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1C59-2B86-4FD3-A54B-31BF43B3A7B0}"/>
      </w:docPartPr>
      <w:docPartBody>
        <w:p w:rsidR="000D4C81" w:rsidRDefault="00F51D06" w:rsidP="00F51D06">
          <w:pPr>
            <w:pStyle w:val="946202C90C7A4357A2C017B6EACD29781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72875E841BA548568369C517AB6C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E676-4545-402A-A532-7793D559F7CA}"/>
      </w:docPartPr>
      <w:docPartBody>
        <w:p w:rsidR="000D4C81" w:rsidRDefault="00F51D06" w:rsidP="00F51D06">
          <w:pPr>
            <w:pStyle w:val="72875E841BA548568369C517AB6C81B1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1AFD3130F534417A7F0135F2181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3959-315B-4ABC-95CB-AC89EEDA6E61}"/>
      </w:docPartPr>
      <w:docPartBody>
        <w:p w:rsidR="000D4C81" w:rsidRDefault="00F51D06" w:rsidP="00F51D06">
          <w:pPr>
            <w:pStyle w:val="81AFD3130F534417A7F0135F2181275A1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21788C7EF7B14325BA527CF939DF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D9E0-50FC-47AC-9735-3621E28C623E}"/>
      </w:docPartPr>
      <w:docPartBody>
        <w:p w:rsidR="000D4C81" w:rsidRDefault="00EB0A70" w:rsidP="00EB0A70">
          <w:pPr>
            <w:pStyle w:val="21788C7EF7B14325BA527CF939DF788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BE97B4A98A84C848C5843205F04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C624-C39F-49FE-9FFF-E62A2595A7F4}"/>
      </w:docPartPr>
      <w:docPartBody>
        <w:p w:rsidR="000D4C81" w:rsidRDefault="00F51D06" w:rsidP="00F51D06">
          <w:pPr>
            <w:pStyle w:val="3BE97B4A98A84C848C5843205F04D964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27790EA1E1647E881CE6896AA57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FE40-4B73-475D-AA9F-44D9B1691A07}"/>
      </w:docPartPr>
      <w:docPartBody>
        <w:p w:rsidR="000D4C81" w:rsidRDefault="00F51D06" w:rsidP="00F51D06">
          <w:pPr>
            <w:pStyle w:val="A27790EA1E1647E881CE6896AA572D391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17404AF3C92540568391244FD3BA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1F0B-6B99-41FA-81B2-74D865458CEE}"/>
      </w:docPartPr>
      <w:docPartBody>
        <w:p w:rsidR="000D4C81" w:rsidRDefault="00EB0A70" w:rsidP="00EB0A70">
          <w:pPr>
            <w:pStyle w:val="17404AF3C92540568391244FD3BAF0AD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911A8DB18F043BA9DAC26D96B26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7079-FECB-46DB-BE25-5C62B87D8792}"/>
      </w:docPartPr>
      <w:docPartBody>
        <w:p w:rsidR="000D4C81" w:rsidRDefault="00F51D06" w:rsidP="00F51D06">
          <w:pPr>
            <w:pStyle w:val="6911A8DB18F043BA9DAC26D96B265E78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46E0AF03D3147EDA0A23F9B6F1C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CFF9-4E67-42D1-887C-9CA58FB776BE}"/>
      </w:docPartPr>
      <w:docPartBody>
        <w:p w:rsidR="00C026C3" w:rsidRDefault="00F51D06" w:rsidP="00F51D06">
          <w:pPr>
            <w:pStyle w:val="446E0AF03D3147EDA0A23F9B6F1CA8FE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918BC1E454C4F3088681AD216EF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8A0D-6AF0-4079-B6AA-1DDB9DF07956}"/>
      </w:docPartPr>
      <w:docPartBody>
        <w:p w:rsidR="00C026C3" w:rsidRDefault="00A30BC9" w:rsidP="00A30BC9">
          <w:pPr>
            <w:pStyle w:val="B918BC1E454C4F3088681AD216EF24CE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01A4C7E193E427F958AAF370212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9E95-0110-4F5B-8194-F431221CAD7E}"/>
      </w:docPartPr>
      <w:docPartBody>
        <w:p w:rsidR="00C026C3" w:rsidRDefault="00F51D06" w:rsidP="00F51D06">
          <w:pPr>
            <w:pStyle w:val="001A4C7E193E427F958AAF37021273CA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556F0C672D44B6EBF40C29DDAE9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7655-51A9-4EB9-9443-4ECB7D3FC5E1}"/>
      </w:docPartPr>
      <w:docPartBody>
        <w:p w:rsidR="00C026C3" w:rsidRDefault="00A30BC9" w:rsidP="00A30BC9">
          <w:pPr>
            <w:pStyle w:val="0556F0C672D44B6EBF40C29DDAE929C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AD00B5B506A488B92E65ECFF027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95CF-571C-4FAF-A150-C66B1F50DD1A}"/>
      </w:docPartPr>
      <w:docPartBody>
        <w:p w:rsidR="00C026C3" w:rsidRDefault="00F51D06" w:rsidP="00F51D06">
          <w:pPr>
            <w:pStyle w:val="8AD00B5B506A488B92E65ECFF027E32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D966CE4E6ED42A39D40BE357F0D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3F79-3EEE-4970-A8CA-B842A2356B88}"/>
      </w:docPartPr>
      <w:docPartBody>
        <w:p w:rsidR="00C026C3" w:rsidRDefault="00A30BC9" w:rsidP="00A30BC9">
          <w:pPr>
            <w:pStyle w:val="7D966CE4E6ED42A39D40BE357F0D076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EDDFBA3574D479EB24E5A7C8DE0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CA3C-C4B2-4C11-A0CC-572223AAF7B9}"/>
      </w:docPartPr>
      <w:docPartBody>
        <w:p w:rsidR="00C026C3" w:rsidRDefault="00F51D06" w:rsidP="00F51D06">
          <w:pPr>
            <w:pStyle w:val="3EDDFBA3574D479EB24E5A7C8DE0877E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1D25D0B0A144462887EF4089FCC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9860-46DC-4432-BEBF-850E0DD3D535}"/>
      </w:docPartPr>
      <w:docPartBody>
        <w:p w:rsidR="00C026C3" w:rsidRDefault="00A30BC9" w:rsidP="00A30BC9">
          <w:pPr>
            <w:pStyle w:val="31D25D0B0A144462887EF4089FCC369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837D2547287456F95CD0160AD30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133F-4E21-4241-BBEA-A790613FF6B8}"/>
      </w:docPartPr>
      <w:docPartBody>
        <w:p w:rsidR="00C026C3" w:rsidRDefault="00F51D06" w:rsidP="00F51D06">
          <w:pPr>
            <w:pStyle w:val="B837D2547287456F95CD0160AD30D21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F0E0958734F4B7BBAF867E303D0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D6E8-93AB-4A91-A620-DAAF17A5304C}"/>
      </w:docPartPr>
      <w:docPartBody>
        <w:p w:rsidR="00C026C3" w:rsidRDefault="00A30BC9" w:rsidP="00A30BC9">
          <w:pPr>
            <w:pStyle w:val="5F0E0958734F4B7BBAF867E303D0C42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E5CC8A897654E41902A94EDE112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A480-3B63-4287-A163-348D370A82B2}"/>
      </w:docPartPr>
      <w:docPartBody>
        <w:p w:rsidR="00C026C3" w:rsidRDefault="00F51D06" w:rsidP="00F51D06">
          <w:pPr>
            <w:pStyle w:val="9E5CC8A897654E41902A94EDE11215D9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62E3448E5CE494DB558A5A1E4D5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D855-CC09-4510-BF7B-21A214807A16}"/>
      </w:docPartPr>
      <w:docPartBody>
        <w:p w:rsidR="00C026C3" w:rsidRDefault="00A30BC9" w:rsidP="00A30BC9">
          <w:pPr>
            <w:pStyle w:val="E62E3448E5CE494DB558A5A1E4D526C6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48038D455994F9F8A809ACF7E8D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17AE-FE31-4D24-BDFB-C32ADD3D1651}"/>
      </w:docPartPr>
      <w:docPartBody>
        <w:p w:rsidR="00C026C3" w:rsidRDefault="00F51D06" w:rsidP="00F51D06">
          <w:pPr>
            <w:pStyle w:val="548038D455994F9F8A809ACF7E8D73CB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15FDE666A594CC58A3202CB4611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6BC4-458A-4019-A560-1FDBE7884FB4}"/>
      </w:docPartPr>
      <w:docPartBody>
        <w:p w:rsidR="00C026C3" w:rsidRDefault="00A30BC9" w:rsidP="00A30BC9">
          <w:pPr>
            <w:pStyle w:val="E15FDE666A594CC58A3202CB46110DD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56BD88ED58B49449EAC58BAF601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0990-5AFE-4B43-909E-39EF8B92178B}"/>
      </w:docPartPr>
      <w:docPartBody>
        <w:p w:rsidR="00C026C3" w:rsidRDefault="00F51D06" w:rsidP="00F51D06">
          <w:pPr>
            <w:pStyle w:val="156BD88ED58B49449EAC58BAF601239D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A9FB69CE0F948288D4D8257FE48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985F-4824-4374-AA25-DFB9014EC7DE}"/>
      </w:docPartPr>
      <w:docPartBody>
        <w:p w:rsidR="00C026C3" w:rsidRDefault="00A30BC9" w:rsidP="00A30BC9">
          <w:pPr>
            <w:pStyle w:val="9A9FB69CE0F948288D4D8257FE48430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79EF31B43164F3AA27129C870E1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F3E3-261F-4E82-A044-1DE83F8FC407}"/>
      </w:docPartPr>
      <w:docPartBody>
        <w:p w:rsidR="00C026C3" w:rsidRDefault="00F51D06" w:rsidP="00F51D06">
          <w:pPr>
            <w:pStyle w:val="B79EF31B43164F3AA27129C870E1E5DD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A6C26BDCE1F40F0B0DAB35BD619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95B4-7D23-4DEA-8F36-6D298AFF4714}"/>
      </w:docPartPr>
      <w:docPartBody>
        <w:p w:rsidR="00F51D06" w:rsidRDefault="00F51D06" w:rsidP="00F51D06">
          <w:pPr>
            <w:pStyle w:val="1A6C26BDCE1F40F0B0DAB35BD6197F4D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5E6E586BEE64AC7AA5526AD6202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672A-805B-44DE-8833-F580080B3C63}"/>
      </w:docPartPr>
      <w:docPartBody>
        <w:p w:rsidR="00F51D06" w:rsidRDefault="00F51D06" w:rsidP="00F51D06">
          <w:pPr>
            <w:pStyle w:val="E5E6E586BEE64AC7AA5526AD62026C7D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C193B5486E14291A45127546713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C9D2-C61A-4693-A28F-FF2D072ABC17}"/>
      </w:docPartPr>
      <w:docPartBody>
        <w:p w:rsidR="00F51D06" w:rsidRDefault="00C026C3" w:rsidP="00C026C3">
          <w:pPr>
            <w:pStyle w:val="6C193B5486E14291A45127546713FDC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7EAC3339A0D43D0923BC975A512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53F4-680C-4594-B088-FBE0D4C3CEAD}"/>
      </w:docPartPr>
      <w:docPartBody>
        <w:p w:rsidR="00F51D06" w:rsidRDefault="00F51D06" w:rsidP="00F51D06">
          <w:pPr>
            <w:pStyle w:val="C7EAC3339A0D43D0923BC975A51203F3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AF072EB8365475DA857B1BB508E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829E-18D2-4A5D-8D80-91102C5D22BF}"/>
      </w:docPartPr>
      <w:docPartBody>
        <w:p w:rsidR="00F51D06" w:rsidRDefault="00F51D06" w:rsidP="00F51D06">
          <w:pPr>
            <w:pStyle w:val="3AF072EB8365475DA857B1BB508ECB3F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88473225CFC499F98BD039C6C7C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D85-EBC9-4F78-9F01-EA4CF6500EF8}"/>
      </w:docPartPr>
      <w:docPartBody>
        <w:p w:rsidR="00F51D06" w:rsidRDefault="00F51D06" w:rsidP="00F51D06">
          <w:pPr>
            <w:pStyle w:val="E88473225CFC499F98BD039C6C7C6C5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4E828E5D60B4B2C8282457A46F4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A84C-6DCC-4718-A197-132243039DAC}"/>
      </w:docPartPr>
      <w:docPartBody>
        <w:p w:rsidR="00F51D06" w:rsidRDefault="00C026C3" w:rsidP="00C026C3">
          <w:pPr>
            <w:pStyle w:val="F4E828E5D60B4B2C8282457A46F40CB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BEF994B7C464D54B91529632CA4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DB2C-9BEF-4024-8ED8-F14371C9BF96}"/>
      </w:docPartPr>
      <w:docPartBody>
        <w:p w:rsidR="00F51D06" w:rsidRDefault="00F51D06" w:rsidP="00F51D06">
          <w:pPr>
            <w:pStyle w:val="EBEF994B7C464D54B91529632CA4DD6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C6B8EF2F93F4718B7630E3729B6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1253-0116-4B45-9ECA-18BC2BA3E0A8}"/>
      </w:docPartPr>
      <w:docPartBody>
        <w:p w:rsidR="00F51D06" w:rsidRDefault="00F51D06" w:rsidP="00F51D06">
          <w:pPr>
            <w:pStyle w:val="CC6B8EF2F93F4718B7630E3729B66BE5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9726414E7D5E42AEA988068890F6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A089-D779-428F-927F-724B5EE3BD59}"/>
      </w:docPartPr>
      <w:docPartBody>
        <w:p w:rsidR="00F51D06" w:rsidRDefault="00F51D06" w:rsidP="00F51D06">
          <w:pPr>
            <w:pStyle w:val="9726414E7D5E42AEA988068890F6A72A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BFA5D6BAB734A6C88192851D470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769C-8917-45F2-99B8-D43438C138BC}"/>
      </w:docPartPr>
      <w:docPartBody>
        <w:p w:rsidR="00F51D06" w:rsidRDefault="00C026C3" w:rsidP="00C026C3">
          <w:pPr>
            <w:pStyle w:val="1BFA5D6BAB734A6C88192851D470103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00752D3AF0B4ED19A4825F6BC08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A514-BC0F-4A13-BE10-8807B5187452}"/>
      </w:docPartPr>
      <w:docPartBody>
        <w:p w:rsidR="00F51D06" w:rsidRDefault="00F51D06" w:rsidP="00F51D06">
          <w:pPr>
            <w:pStyle w:val="100752D3AF0B4ED19A4825F6BC0843B7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CB89F7169F54F8AABA39F47611A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4109-5ADD-4588-B68D-A44E4641EBB5}"/>
      </w:docPartPr>
      <w:docPartBody>
        <w:p w:rsidR="00F51D06" w:rsidRDefault="00F51D06" w:rsidP="00F51D06">
          <w:pPr>
            <w:pStyle w:val="BCB89F7169F54F8AABA39F47611A1B3C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53C805FF11584AB4BD33AFC428E9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C4A0-636B-43CC-8559-BE883DB8A455}"/>
      </w:docPartPr>
      <w:docPartBody>
        <w:p w:rsidR="00F51D06" w:rsidRDefault="00F51D06" w:rsidP="00F51D06">
          <w:pPr>
            <w:pStyle w:val="53C805FF11584AB4BD33AFC428E95A7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E0A8045BF1045D08CA9B3F320F9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AF55-715E-4083-8C31-5A550406FF99}"/>
      </w:docPartPr>
      <w:docPartBody>
        <w:p w:rsidR="00F51D06" w:rsidRDefault="00C026C3" w:rsidP="00C026C3">
          <w:pPr>
            <w:pStyle w:val="3E0A8045BF1045D08CA9B3F320F91E16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231ADAEDA8D496696BE50FB2F38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1C4-BEF6-4160-A736-C446A4FF984B}"/>
      </w:docPartPr>
      <w:docPartBody>
        <w:p w:rsidR="00F51D06" w:rsidRDefault="00F51D06" w:rsidP="00F51D06">
          <w:pPr>
            <w:pStyle w:val="6231ADAEDA8D496696BE50FB2F384BDB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3C4782943B74EB8BCD3304EE443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369F-85C5-474E-9E2F-244E165123B0}"/>
      </w:docPartPr>
      <w:docPartBody>
        <w:p w:rsidR="00F51D06" w:rsidRDefault="00F51D06" w:rsidP="00F51D06">
          <w:pPr>
            <w:pStyle w:val="D3C4782943B74EB8BCD3304EE44312A3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C37AE691C0AD47DCBF12B4918AC6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C506-9DF8-48E4-8163-CDE238303C5B}"/>
      </w:docPartPr>
      <w:docPartBody>
        <w:p w:rsidR="00F51D06" w:rsidRDefault="00C026C3" w:rsidP="00C026C3">
          <w:pPr>
            <w:pStyle w:val="C37AE691C0AD47DCBF12B4918AC6B04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6D6A1774362460D8B1137FCD652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3B36-C804-4AC0-BB16-07B941B25C9E}"/>
      </w:docPartPr>
      <w:docPartBody>
        <w:p w:rsidR="00F51D06" w:rsidRDefault="00C026C3" w:rsidP="00C026C3">
          <w:pPr>
            <w:pStyle w:val="76D6A1774362460D8B1137FCD652583E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3A1CCEBE9DD42B397AA3DCDFA21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1540-EE59-424D-9B2B-13462000D85D}"/>
      </w:docPartPr>
      <w:docPartBody>
        <w:p w:rsidR="00F51D06" w:rsidRDefault="00F51D06" w:rsidP="00F51D06">
          <w:pPr>
            <w:pStyle w:val="C3A1CCEBE9DD42B397AA3DCDFA215D3D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D9AA65CF4FD4B1F88EF28883FEA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C87E-FC15-4AE5-B805-2657D5740CFD}"/>
      </w:docPartPr>
      <w:docPartBody>
        <w:p w:rsidR="00F51D06" w:rsidRDefault="00F51D06" w:rsidP="00F51D06">
          <w:pPr>
            <w:pStyle w:val="CD9AA65CF4FD4B1F88EF28883FEAD56A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B91BCA58BAB4702A476E01231E5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D382-C61C-4D42-B63A-EC101AE37104}"/>
      </w:docPartPr>
      <w:docPartBody>
        <w:p w:rsidR="00F51D06" w:rsidRDefault="00F51D06" w:rsidP="00F51D06">
          <w:pPr>
            <w:pStyle w:val="5B91BCA58BAB4702A476E01231E5098E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F8EAC71672524D9A8D612451E897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AF4F-4A67-4D52-8365-0EB2D2FE18E6}"/>
      </w:docPartPr>
      <w:docPartBody>
        <w:p w:rsidR="00F51D06" w:rsidRDefault="00C026C3" w:rsidP="00C026C3">
          <w:pPr>
            <w:pStyle w:val="F8EAC71672524D9A8D612451E8971D4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04BEDBE2C254EE2B1F9E17E4704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4956-550C-485A-B14D-E892EFEA2F9B}"/>
      </w:docPartPr>
      <w:docPartBody>
        <w:p w:rsidR="00F51D06" w:rsidRDefault="00C026C3" w:rsidP="00C026C3">
          <w:pPr>
            <w:pStyle w:val="D04BEDBE2C254EE2B1F9E17E4704D8B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7DBB7B1745D41FE8B6EC554A38B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533-AC71-43C2-B64F-5035C5A93C00}"/>
      </w:docPartPr>
      <w:docPartBody>
        <w:p w:rsidR="00F51D06" w:rsidRDefault="00F51D06" w:rsidP="00F51D06">
          <w:pPr>
            <w:pStyle w:val="47DBB7B1745D41FE8B6EC554A38B5E7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547731B52C3449299D70E10BF1D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D7DB-0024-4726-B00E-9C33DA5CDCDC}"/>
      </w:docPartPr>
      <w:docPartBody>
        <w:p w:rsidR="00F51D06" w:rsidRDefault="00F51D06" w:rsidP="00F51D06">
          <w:pPr>
            <w:pStyle w:val="3547731B52C3449299D70E10BF1DE9A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5980D675D594503A64FEC9E4467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4609-75E8-4B6D-8174-0B7DE6EE2F12}"/>
      </w:docPartPr>
      <w:docPartBody>
        <w:p w:rsidR="00F51D06" w:rsidRDefault="00C026C3" w:rsidP="00C026C3">
          <w:pPr>
            <w:pStyle w:val="F5980D675D594503A64FEC9E44673C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8F90DBB259E41508AD9D8248D36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4884-DE3E-4121-862E-01AB08EE4745}"/>
      </w:docPartPr>
      <w:docPartBody>
        <w:p w:rsidR="00F51D06" w:rsidRDefault="00F51D06" w:rsidP="00F51D06">
          <w:pPr>
            <w:pStyle w:val="D8F90DBB259E41508AD9D8248D36C266"/>
          </w:pPr>
          <w:r>
            <w:rPr>
              <w:color w:val="808080" w:themeColor="background1" w:themeShade="80"/>
            </w:rPr>
            <w:t>Enter your nam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C2564F0BA9844CE9117A1D21692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46E7-0FF7-45BA-A0F8-5B9201BD706D}"/>
      </w:docPartPr>
      <w:docPartBody>
        <w:p w:rsidR="00F51D06" w:rsidRDefault="00C026C3" w:rsidP="00C026C3">
          <w:pPr>
            <w:pStyle w:val="9C2564F0BA9844CE9117A1D21692396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ECF8497E3AA465FA5FF8A014382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7B85-539B-48AE-AB5A-C74EA67FDD89}"/>
      </w:docPartPr>
      <w:docPartBody>
        <w:p w:rsidR="00F51D06" w:rsidRDefault="00F51D06" w:rsidP="00F51D06">
          <w:pPr>
            <w:pStyle w:val="5ECF8497E3AA465FA5FF8A014382F218"/>
          </w:pPr>
          <w:r>
            <w:rPr>
              <w:color w:val="808080" w:themeColor="background1" w:themeShade="80"/>
            </w:rPr>
            <w:t>Enter your student ID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557C1A76F9C4006B0513404B9CD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5B20-7E1E-4514-A268-B8F6B796B2C8}"/>
      </w:docPartPr>
      <w:docPartBody>
        <w:p w:rsidR="00F51D06" w:rsidRDefault="00C026C3" w:rsidP="00C026C3">
          <w:pPr>
            <w:pStyle w:val="4557C1A76F9C4006B0513404B9CD3F65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46B51F54A62409FBE5E5A4E0168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8617-C1B4-408B-B45B-D29AD46322CB}"/>
      </w:docPartPr>
      <w:docPartBody>
        <w:p w:rsidR="00F51D06" w:rsidRDefault="00C026C3" w:rsidP="00C026C3">
          <w:pPr>
            <w:pStyle w:val="946B51F54A62409FBE5E5A4E0168122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22E61F0241549A98B36782F13A0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B911-657B-4936-8D80-0C5650496F66}"/>
      </w:docPartPr>
      <w:docPartBody>
        <w:p w:rsidR="00AE69E1" w:rsidRDefault="00F51D06" w:rsidP="00F51D06">
          <w:pPr>
            <w:pStyle w:val="422E61F0241549A98B36782F13A0B5C2"/>
          </w:pPr>
          <w:r w:rsidRPr="00497C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916CFE383B46B7AE4F8A48A417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6FF2-01FB-4BAF-A9D0-5DB803EC5F24}"/>
      </w:docPartPr>
      <w:docPartBody>
        <w:p w:rsidR="00AE69E1" w:rsidRDefault="00F51D06" w:rsidP="00F51D06">
          <w:pPr>
            <w:pStyle w:val="29916CFE383B46B7AE4F8A48A4177A6D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A9B1862295EB4044AB981F6DB889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32D4-AC08-46F4-BE2C-7C3A0160103F}"/>
      </w:docPartPr>
      <w:docPartBody>
        <w:p w:rsidR="00AE69E1" w:rsidRDefault="00F51D06" w:rsidP="00F51D06">
          <w:pPr>
            <w:pStyle w:val="A9B1862295EB4044AB981F6DB889E21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23981A8F53042AB85939D15348F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F851-CB92-46F8-9FDD-4F74D950C1E7}"/>
      </w:docPartPr>
      <w:docPartBody>
        <w:p w:rsidR="00AE69E1" w:rsidRDefault="00F51D06" w:rsidP="00F51D06">
          <w:pPr>
            <w:pStyle w:val="C23981A8F53042AB85939D15348F8425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237D82EC5C34D8EB806620633C0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010F-BF30-4E89-8DC4-2021E510DC62}"/>
      </w:docPartPr>
      <w:docPartBody>
        <w:p w:rsidR="00AE69E1" w:rsidRDefault="00F51D06" w:rsidP="00F51D06">
          <w:pPr>
            <w:pStyle w:val="3237D82EC5C34D8EB806620633C0691A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45A75428CEF49E3BF01B37129AF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D8A2-4254-4AAA-932E-3C398D271419}"/>
      </w:docPartPr>
      <w:docPartBody>
        <w:p w:rsidR="00E80766" w:rsidRDefault="00953426" w:rsidP="00953426">
          <w:pPr>
            <w:pStyle w:val="945A75428CEF49E3BF01B37129AFA024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B54CFAEE9E824AFCADB1B396EFFE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774B-B312-4D76-9D42-C90C470B684F}"/>
      </w:docPartPr>
      <w:docPartBody>
        <w:p w:rsidR="00E80766" w:rsidRDefault="00953426" w:rsidP="00953426">
          <w:pPr>
            <w:pStyle w:val="B54CFAEE9E824AFCADB1B396EFFEA6BB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0C6A47B6B2F43179A76FB7D8E05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5CC4-B0B7-4BF6-BD3A-DBB4A31293F7}"/>
      </w:docPartPr>
      <w:docPartBody>
        <w:p w:rsidR="00E80766" w:rsidRDefault="00953426" w:rsidP="00953426">
          <w:pPr>
            <w:pStyle w:val="10C6A47B6B2F43179A76FB7D8E05366A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277BEB697B74A4BA7AFE36BD631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0CF9-DEDD-4063-AB4A-BC8E23AEDCCC}"/>
      </w:docPartPr>
      <w:docPartBody>
        <w:p w:rsidR="00E80766" w:rsidRDefault="00953426" w:rsidP="00953426">
          <w:pPr>
            <w:pStyle w:val="9277BEB697B74A4BA7AFE36BD631DA8F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88963257E644F0F8D3510BA6D56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D7BF-45DF-40C2-9345-A8A55E71BC3D}"/>
      </w:docPartPr>
      <w:docPartBody>
        <w:p w:rsidR="00E80766" w:rsidRDefault="00953426" w:rsidP="00953426">
          <w:pPr>
            <w:pStyle w:val="588963257E644F0F8D3510BA6D5602B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DA4D07FECD2499BB6FC75567026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7DF0-8E54-417A-8FC5-CB4816512884}"/>
      </w:docPartPr>
      <w:docPartBody>
        <w:p w:rsidR="00E80766" w:rsidRDefault="00953426" w:rsidP="00953426">
          <w:pPr>
            <w:pStyle w:val="EDA4D07FECD2499BB6FC7556702691D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E98E9753EA64060B1CCA3DE422E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97E1-5A53-4259-AEC8-ECCD27EAD0CF}"/>
      </w:docPartPr>
      <w:docPartBody>
        <w:p w:rsidR="00E80766" w:rsidRDefault="00953426" w:rsidP="00953426">
          <w:pPr>
            <w:pStyle w:val="7E98E9753EA64060B1CCA3DE422E241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D2DE8B5B83B4ECBB0DF3C04CD0C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3C30-74F9-46A9-96FF-E9B945CB8B13}"/>
      </w:docPartPr>
      <w:docPartBody>
        <w:p w:rsidR="00E80766" w:rsidRDefault="00953426" w:rsidP="00953426">
          <w:pPr>
            <w:pStyle w:val="CD2DE8B5B83B4ECBB0DF3C04CD0C90CC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2737357DAE24DDD9DD5878E7285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30D7-752C-4173-9DED-18FD93D34FDF}"/>
      </w:docPartPr>
      <w:docPartBody>
        <w:p w:rsidR="00E80766" w:rsidRDefault="00953426" w:rsidP="00953426">
          <w:pPr>
            <w:pStyle w:val="E2737357DAE24DDD9DD5878E7285D66A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1B63D8844744C26A5312B1E886C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BB7D-DBEC-42E4-97B4-8B772F6E08B7}"/>
      </w:docPartPr>
      <w:docPartBody>
        <w:p w:rsidR="00E80766" w:rsidRDefault="00953426" w:rsidP="00953426">
          <w:pPr>
            <w:pStyle w:val="E1B63D8844744C26A5312B1E886C717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B2064A73CA34CCC8393EC3C203E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CDD9-5AF0-48C9-A4B6-60CE110A472C}"/>
      </w:docPartPr>
      <w:docPartBody>
        <w:p w:rsidR="00E80766" w:rsidRDefault="00953426" w:rsidP="00953426">
          <w:pPr>
            <w:pStyle w:val="3B2064A73CA34CCC8393EC3C203EAA6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5F5E75AE1D34A01BDAACAD4B64B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F992-1134-4F07-BECE-1436BFF53837}"/>
      </w:docPartPr>
      <w:docPartBody>
        <w:p w:rsidR="00E80766" w:rsidRDefault="00953426" w:rsidP="00953426">
          <w:pPr>
            <w:pStyle w:val="D5F5E75AE1D34A01BDAACAD4B64BBD2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E31691AFCB74A418A31B03D2A6D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B746-414E-4460-B196-DC1917540104}"/>
      </w:docPartPr>
      <w:docPartBody>
        <w:p w:rsidR="00E80766" w:rsidRDefault="00953426" w:rsidP="00953426">
          <w:pPr>
            <w:pStyle w:val="DE31691AFCB74A418A31B03D2A6D6B1B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306E07B0E4F49D7BFF56B6B75BD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2E2E-7884-4A45-A5EC-BF4AF565FDEE}"/>
      </w:docPartPr>
      <w:docPartBody>
        <w:p w:rsidR="00E80766" w:rsidRDefault="00953426" w:rsidP="00953426">
          <w:pPr>
            <w:pStyle w:val="B306E07B0E4F49D7BFF56B6B75BD9FBC"/>
          </w:pPr>
          <w:r>
            <w:rPr>
              <w:color w:val="808080" w:themeColor="background1" w:themeShade="80"/>
            </w:rPr>
            <w:t>If free elective was chosen, enter name her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B66DA7BF9AF41E68EB5EE1F1350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1CC3-6961-4220-92AA-7AAE63538463}"/>
      </w:docPartPr>
      <w:docPartBody>
        <w:p w:rsidR="00E80766" w:rsidRDefault="00953426" w:rsidP="00953426">
          <w:pPr>
            <w:pStyle w:val="3B66DA7BF9AF41E68EB5EE1F13509461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57296ED11B2348EA9C044B7879C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CE9D-3D9C-41C2-BEAF-B9A6C70BA013}"/>
      </w:docPartPr>
      <w:docPartBody>
        <w:p w:rsidR="00E80766" w:rsidRDefault="00953426" w:rsidP="00953426">
          <w:pPr>
            <w:pStyle w:val="57296ED11B2348EA9C044B7879CA7E5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5F874EF585D4565BD9B37BE4851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585F-FC0C-4F70-834A-983BB08BEB61}"/>
      </w:docPartPr>
      <w:docPartBody>
        <w:p w:rsidR="00E80766" w:rsidRDefault="00953426" w:rsidP="00953426">
          <w:pPr>
            <w:pStyle w:val="15F874EF585D4565BD9B37BE485148C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41B3711B36F475C820F0255DCF9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02D2-1221-4C34-AE12-4F86F60E8FEC}"/>
      </w:docPartPr>
      <w:docPartBody>
        <w:p w:rsidR="00E80766" w:rsidRDefault="00953426" w:rsidP="00953426">
          <w:pPr>
            <w:pStyle w:val="C41B3711B36F475C820F0255DCF90553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F79BBD6E03645C198404077906E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AD02-FAD7-4ACA-BB6D-00F2AA8A999D}"/>
      </w:docPartPr>
      <w:docPartBody>
        <w:p w:rsidR="00E80766" w:rsidRDefault="00953426" w:rsidP="00953426">
          <w:pPr>
            <w:pStyle w:val="CF79BBD6E03645C198404077906E3A4E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6C58C174737B4A0DBD0DC239AD78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95FA-EA00-4EBA-AEA1-3B8B21032712}"/>
      </w:docPartPr>
      <w:docPartBody>
        <w:p w:rsidR="00E80766" w:rsidRDefault="00953426" w:rsidP="00953426">
          <w:pPr>
            <w:pStyle w:val="6C58C174737B4A0DBD0DC239AD785FD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8C63924A1AF4CB2A207EDD39886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D86F-723B-4979-BC39-3F809C78D748}"/>
      </w:docPartPr>
      <w:docPartBody>
        <w:p w:rsidR="00E80766" w:rsidRDefault="00953426" w:rsidP="00953426">
          <w:pPr>
            <w:pStyle w:val="88C63924A1AF4CB2A207EDD39886ED0D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6F8271097404AF987C031C77D60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688C-0C6A-45D3-B234-7F8321A2DC46}"/>
      </w:docPartPr>
      <w:docPartBody>
        <w:p w:rsidR="00E80766" w:rsidRDefault="00953426" w:rsidP="00953426">
          <w:pPr>
            <w:pStyle w:val="46F8271097404AF987C031C77D604DCE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70"/>
    <w:rsid w:val="000D4C81"/>
    <w:rsid w:val="0019021C"/>
    <w:rsid w:val="002C5F95"/>
    <w:rsid w:val="005F4FEA"/>
    <w:rsid w:val="0064381C"/>
    <w:rsid w:val="006C3A07"/>
    <w:rsid w:val="0073619E"/>
    <w:rsid w:val="0092086E"/>
    <w:rsid w:val="00953426"/>
    <w:rsid w:val="00A30BC9"/>
    <w:rsid w:val="00AE69E1"/>
    <w:rsid w:val="00B52683"/>
    <w:rsid w:val="00C026C3"/>
    <w:rsid w:val="00C809CF"/>
    <w:rsid w:val="00C96DC9"/>
    <w:rsid w:val="00E80766"/>
    <w:rsid w:val="00EB0A70"/>
    <w:rsid w:val="00F5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426"/>
    <w:rPr>
      <w:color w:val="808080"/>
    </w:rPr>
  </w:style>
  <w:style w:type="paragraph" w:customStyle="1" w:styleId="D8F90DBB259E41508AD9D8248D36C266">
    <w:name w:val="D8F90DBB259E41508AD9D8248D36C266"/>
    <w:rsid w:val="00F51D06"/>
    <w:pPr>
      <w:spacing w:after="0" w:line="240" w:lineRule="auto"/>
    </w:pPr>
    <w:rPr>
      <w:rFonts w:eastAsiaTheme="minorHAnsi"/>
    </w:rPr>
  </w:style>
  <w:style w:type="paragraph" w:customStyle="1" w:styleId="15A716C60FC346EE8840607862960804">
    <w:name w:val="15A716C60FC346EE8840607862960804"/>
    <w:rsid w:val="00EB0A70"/>
    <w:pPr>
      <w:spacing w:after="0" w:line="240" w:lineRule="auto"/>
    </w:pPr>
    <w:rPr>
      <w:rFonts w:eastAsiaTheme="minorHAnsi"/>
    </w:rPr>
  </w:style>
  <w:style w:type="paragraph" w:customStyle="1" w:styleId="5ECF8497E3AA465FA5FF8A014382F218">
    <w:name w:val="5ECF8497E3AA465FA5FF8A014382F218"/>
    <w:rsid w:val="00F51D06"/>
    <w:pPr>
      <w:spacing w:after="0" w:line="240" w:lineRule="auto"/>
    </w:pPr>
    <w:rPr>
      <w:rFonts w:eastAsiaTheme="minorHAnsi"/>
    </w:rPr>
  </w:style>
  <w:style w:type="paragraph" w:customStyle="1" w:styleId="422E61F0241549A98B36782F13A0B5C2">
    <w:name w:val="422E61F0241549A98B36782F13A0B5C2"/>
    <w:rsid w:val="00F51D06"/>
    <w:pPr>
      <w:spacing w:after="0" w:line="240" w:lineRule="auto"/>
    </w:pPr>
    <w:rPr>
      <w:rFonts w:eastAsiaTheme="minorHAnsi"/>
    </w:rPr>
  </w:style>
  <w:style w:type="paragraph" w:customStyle="1" w:styleId="5AAE9D32124B4E97AF6D4E7D73DB36E21">
    <w:name w:val="5AAE9D32124B4E97AF6D4E7D73DB36E21"/>
    <w:rsid w:val="00F51D06"/>
    <w:pPr>
      <w:spacing w:after="0" w:line="240" w:lineRule="auto"/>
    </w:pPr>
    <w:rPr>
      <w:rFonts w:eastAsiaTheme="minorHAnsi"/>
    </w:rPr>
  </w:style>
  <w:style w:type="paragraph" w:customStyle="1" w:styleId="001A4C7E193E427F958AAF37021273CA1">
    <w:name w:val="001A4C7E193E427F958AAF37021273CA1"/>
    <w:rsid w:val="00F51D06"/>
    <w:pPr>
      <w:spacing w:after="0" w:line="240" w:lineRule="auto"/>
    </w:pPr>
    <w:rPr>
      <w:rFonts w:eastAsiaTheme="minorHAnsi"/>
    </w:rPr>
  </w:style>
  <w:style w:type="paragraph" w:customStyle="1" w:styleId="446E0AF03D3147EDA0A23F9B6F1CA8FE1">
    <w:name w:val="446E0AF03D3147EDA0A23F9B6F1CA8FE1"/>
    <w:rsid w:val="00F51D06"/>
    <w:pPr>
      <w:spacing w:after="0" w:line="240" w:lineRule="auto"/>
    </w:pPr>
    <w:rPr>
      <w:rFonts w:eastAsiaTheme="minorHAnsi"/>
    </w:rPr>
  </w:style>
  <w:style w:type="paragraph" w:customStyle="1" w:styleId="7B635AF300AC4CE9914919F0B7A49C52">
    <w:name w:val="7B635AF300AC4CE9914919F0B7A49C52"/>
    <w:rsid w:val="00F51D06"/>
    <w:pPr>
      <w:spacing w:after="0" w:line="240" w:lineRule="auto"/>
    </w:pPr>
    <w:rPr>
      <w:rFonts w:eastAsiaTheme="minorHAnsi"/>
    </w:rPr>
  </w:style>
  <w:style w:type="paragraph" w:customStyle="1" w:styleId="8AD00B5B506A488B92E65ECFF027E322">
    <w:name w:val="8AD00B5B506A488B92E65ECFF027E322"/>
    <w:rsid w:val="00F51D06"/>
    <w:pPr>
      <w:spacing w:after="0" w:line="240" w:lineRule="auto"/>
    </w:pPr>
    <w:rPr>
      <w:rFonts w:eastAsiaTheme="minorHAnsi"/>
    </w:rPr>
  </w:style>
  <w:style w:type="paragraph" w:customStyle="1" w:styleId="21788C7EF7B14325BA527CF939DF7887">
    <w:name w:val="21788C7EF7B14325BA527CF939DF7887"/>
    <w:rsid w:val="00EB0A70"/>
  </w:style>
  <w:style w:type="paragraph" w:customStyle="1" w:styleId="0DD785EA074B4B3C89744E3849D4158A">
    <w:name w:val="0DD785EA074B4B3C89744E3849D4158A"/>
    <w:rsid w:val="00F51D06"/>
    <w:pPr>
      <w:spacing w:after="0" w:line="240" w:lineRule="auto"/>
    </w:pPr>
    <w:rPr>
      <w:rFonts w:eastAsiaTheme="minorHAnsi"/>
    </w:rPr>
  </w:style>
  <w:style w:type="paragraph" w:customStyle="1" w:styleId="9A84EEC696544F6CBB9506D1417B3F71">
    <w:name w:val="9A84EEC696544F6CBB9506D1417B3F71"/>
    <w:rsid w:val="00F51D06"/>
    <w:pPr>
      <w:spacing w:after="0" w:line="240" w:lineRule="auto"/>
    </w:pPr>
    <w:rPr>
      <w:rFonts w:eastAsiaTheme="minorHAnsi"/>
    </w:rPr>
  </w:style>
  <w:style w:type="paragraph" w:customStyle="1" w:styleId="3EDDFBA3574D479EB24E5A7C8DE0877E">
    <w:name w:val="3EDDFBA3574D479EB24E5A7C8DE0877E"/>
    <w:rsid w:val="00F51D06"/>
    <w:pPr>
      <w:spacing w:after="0" w:line="240" w:lineRule="auto"/>
    </w:pPr>
    <w:rPr>
      <w:rFonts w:eastAsiaTheme="minorHAnsi"/>
    </w:rPr>
  </w:style>
  <w:style w:type="paragraph" w:customStyle="1" w:styleId="F1598146390D4B50B8889222C9690761">
    <w:name w:val="F1598146390D4B50B8889222C9690761"/>
    <w:rsid w:val="00F51D06"/>
    <w:pPr>
      <w:spacing w:after="0" w:line="240" w:lineRule="auto"/>
    </w:pPr>
    <w:rPr>
      <w:rFonts w:eastAsiaTheme="minorHAnsi"/>
    </w:rPr>
  </w:style>
  <w:style w:type="paragraph" w:customStyle="1" w:styleId="43EBE44A39B4489E9AB56646DD7FB63A">
    <w:name w:val="43EBE44A39B4489E9AB56646DD7FB63A"/>
    <w:rsid w:val="00F51D06"/>
    <w:pPr>
      <w:spacing w:after="0" w:line="240" w:lineRule="auto"/>
    </w:pPr>
    <w:rPr>
      <w:rFonts w:eastAsiaTheme="minorHAnsi"/>
    </w:rPr>
  </w:style>
  <w:style w:type="paragraph" w:customStyle="1" w:styleId="17404AF3C92540568391244FD3BAF0AD">
    <w:name w:val="17404AF3C92540568391244FD3BAF0AD"/>
    <w:rsid w:val="00EB0A70"/>
  </w:style>
  <w:style w:type="paragraph" w:customStyle="1" w:styleId="6C193B5486E14291A45127546713FDC3">
    <w:name w:val="6C193B5486E14291A45127546713FDC3"/>
    <w:rsid w:val="00C026C3"/>
  </w:style>
  <w:style w:type="paragraph" w:customStyle="1" w:styleId="B837D2547287456F95CD0160AD30D211">
    <w:name w:val="B837D2547287456F95CD0160AD30D211"/>
    <w:rsid w:val="00F51D06"/>
    <w:pPr>
      <w:spacing w:after="0" w:line="240" w:lineRule="auto"/>
    </w:pPr>
    <w:rPr>
      <w:rFonts w:eastAsiaTheme="minorHAnsi"/>
    </w:rPr>
  </w:style>
  <w:style w:type="paragraph" w:customStyle="1" w:styleId="ECE65AE0937249369FD05F18CB624FBD">
    <w:name w:val="ECE65AE0937249369FD05F18CB624FBD"/>
    <w:rsid w:val="00F51D06"/>
    <w:pPr>
      <w:spacing w:after="0" w:line="240" w:lineRule="auto"/>
    </w:pPr>
    <w:rPr>
      <w:rFonts w:eastAsiaTheme="minorHAnsi"/>
    </w:rPr>
  </w:style>
  <w:style w:type="paragraph" w:customStyle="1" w:styleId="193200253A7645DDBE62BA1F9C5F012A1">
    <w:name w:val="193200253A7645DDBE62BA1F9C5F012A1"/>
    <w:rsid w:val="00F51D06"/>
    <w:pPr>
      <w:spacing w:after="0" w:line="240" w:lineRule="auto"/>
    </w:pPr>
    <w:rPr>
      <w:rFonts w:eastAsiaTheme="minorHAnsi"/>
    </w:rPr>
  </w:style>
  <w:style w:type="paragraph" w:customStyle="1" w:styleId="B918BC1E454C4F3088681AD216EF24CE">
    <w:name w:val="B918BC1E454C4F3088681AD216EF24CE"/>
    <w:rsid w:val="00A30BC9"/>
  </w:style>
  <w:style w:type="paragraph" w:customStyle="1" w:styleId="F4E828E5D60B4B2C8282457A46F40CB2">
    <w:name w:val="F4E828E5D60B4B2C8282457A46F40CB2"/>
    <w:rsid w:val="00C026C3"/>
  </w:style>
  <w:style w:type="paragraph" w:customStyle="1" w:styleId="9E5CC8A897654E41902A94EDE11215D9">
    <w:name w:val="9E5CC8A897654E41902A94EDE11215D9"/>
    <w:rsid w:val="00F51D06"/>
    <w:pPr>
      <w:spacing w:after="0" w:line="240" w:lineRule="auto"/>
    </w:pPr>
    <w:rPr>
      <w:rFonts w:eastAsiaTheme="minorHAnsi"/>
    </w:rPr>
  </w:style>
  <w:style w:type="paragraph" w:customStyle="1" w:styleId="62D93502F9AA48BCA99DDE59137FAB341">
    <w:name w:val="62D93502F9AA48BCA99DDE59137FAB341"/>
    <w:rsid w:val="00F51D06"/>
    <w:pPr>
      <w:spacing w:after="0" w:line="240" w:lineRule="auto"/>
    </w:pPr>
    <w:rPr>
      <w:rFonts w:eastAsiaTheme="minorHAnsi"/>
    </w:rPr>
  </w:style>
  <w:style w:type="paragraph" w:customStyle="1" w:styleId="946202C90C7A4357A2C017B6EACD29781">
    <w:name w:val="946202C90C7A4357A2C017B6EACD29781"/>
    <w:rsid w:val="00F51D06"/>
    <w:pPr>
      <w:spacing w:after="0" w:line="240" w:lineRule="auto"/>
    </w:pPr>
    <w:rPr>
      <w:rFonts w:eastAsiaTheme="minorHAnsi"/>
    </w:rPr>
  </w:style>
  <w:style w:type="paragraph" w:customStyle="1" w:styleId="548038D455994F9F8A809ACF7E8D73CB">
    <w:name w:val="548038D455994F9F8A809ACF7E8D73CB"/>
    <w:rsid w:val="00F51D06"/>
    <w:pPr>
      <w:spacing w:after="0" w:line="240" w:lineRule="auto"/>
    </w:pPr>
    <w:rPr>
      <w:rFonts w:eastAsiaTheme="minorHAnsi"/>
    </w:rPr>
  </w:style>
  <w:style w:type="paragraph" w:customStyle="1" w:styleId="72875E841BA548568369C517AB6C81B11">
    <w:name w:val="72875E841BA548568369C517AB6C81B11"/>
    <w:rsid w:val="00F51D06"/>
    <w:pPr>
      <w:spacing w:after="0" w:line="240" w:lineRule="auto"/>
    </w:pPr>
    <w:rPr>
      <w:rFonts w:eastAsiaTheme="minorHAnsi"/>
    </w:rPr>
  </w:style>
  <w:style w:type="paragraph" w:customStyle="1" w:styleId="81AFD3130F534417A7F0135F2181275A1">
    <w:name w:val="81AFD3130F534417A7F0135F2181275A1"/>
    <w:rsid w:val="00F51D06"/>
    <w:pPr>
      <w:spacing w:after="0" w:line="240" w:lineRule="auto"/>
    </w:pPr>
    <w:rPr>
      <w:rFonts w:eastAsiaTheme="minorHAnsi"/>
    </w:rPr>
  </w:style>
  <w:style w:type="paragraph" w:customStyle="1" w:styleId="156BD88ED58B49449EAC58BAF601239D">
    <w:name w:val="156BD88ED58B49449EAC58BAF601239D"/>
    <w:rsid w:val="00F51D06"/>
    <w:pPr>
      <w:spacing w:after="0" w:line="240" w:lineRule="auto"/>
    </w:pPr>
    <w:rPr>
      <w:rFonts w:eastAsiaTheme="minorHAnsi"/>
    </w:rPr>
  </w:style>
  <w:style w:type="paragraph" w:customStyle="1" w:styleId="3BE97B4A98A84C848C5843205F04D9641">
    <w:name w:val="3BE97B4A98A84C848C5843205F04D9641"/>
    <w:rsid w:val="00F51D06"/>
    <w:pPr>
      <w:spacing w:after="0" w:line="240" w:lineRule="auto"/>
    </w:pPr>
    <w:rPr>
      <w:rFonts w:eastAsiaTheme="minorHAnsi"/>
    </w:rPr>
  </w:style>
  <w:style w:type="paragraph" w:customStyle="1" w:styleId="A27790EA1E1647E881CE6896AA572D391">
    <w:name w:val="A27790EA1E1647E881CE6896AA572D391"/>
    <w:rsid w:val="00F51D06"/>
    <w:pPr>
      <w:spacing w:after="0" w:line="240" w:lineRule="auto"/>
    </w:pPr>
    <w:rPr>
      <w:rFonts w:eastAsiaTheme="minorHAnsi"/>
    </w:rPr>
  </w:style>
  <w:style w:type="paragraph" w:customStyle="1" w:styleId="B79EF31B43164F3AA27129C870E1E5DD">
    <w:name w:val="B79EF31B43164F3AA27129C870E1E5DD"/>
    <w:rsid w:val="00F51D06"/>
    <w:pPr>
      <w:spacing w:after="0" w:line="240" w:lineRule="auto"/>
    </w:pPr>
    <w:rPr>
      <w:rFonts w:eastAsiaTheme="minorHAnsi"/>
    </w:rPr>
  </w:style>
  <w:style w:type="paragraph" w:customStyle="1" w:styleId="6911A8DB18F043BA9DAC26D96B265E781">
    <w:name w:val="6911A8DB18F043BA9DAC26D96B265E781"/>
    <w:rsid w:val="00F51D06"/>
    <w:pPr>
      <w:spacing w:after="0" w:line="240" w:lineRule="auto"/>
    </w:pPr>
    <w:rPr>
      <w:rFonts w:eastAsiaTheme="minorHAnsi"/>
    </w:rPr>
  </w:style>
  <w:style w:type="paragraph" w:customStyle="1" w:styleId="1A6C26BDCE1F40F0B0DAB35BD6197F4D">
    <w:name w:val="1A6C26BDCE1F40F0B0DAB35BD6197F4D"/>
    <w:rsid w:val="00F51D06"/>
    <w:pPr>
      <w:spacing w:after="0" w:line="240" w:lineRule="auto"/>
    </w:pPr>
    <w:rPr>
      <w:rFonts w:eastAsiaTheme="minorHAnsi"/>
    </w:rPr>
  </w:style>
  <w:style w:type="paragraph" w:customStyle="1" w:styleId="1BFA5D6BAB734A6C88192851D4701032">
    <w:name w:val="1BFA5D6BAB734A6C88192851D4701032"/>
    <w:rsid w:val="00C026C3"/>
  </w:style>
  <w:style w:type="paragraph" w:customStyle="1" w:styleId="C7EAC3339A0D43D0923BC975A51203F3">
    <w:name w:val="C7EAC3339A0D43D0923BC975A51203F3"/>
    <w:rsid w:val="00F51D06"/>
    <w:pPr>
      <w:spacing w:after="0" w:line="240" w:lineRule="auto"/>
    </w:pPr>
    <w:rPr>
      <w:rFonts w:eastAsiaTheme="minorHAnsi"/>
    </w:rPr>
  </w:style>
  <w:style w:type="paragraph" w:customStyle="1" w:styleId="0556F0C672D44B6EBF40C29DDAE929C9">
    <w:name w:val="0556F0C672D44B6EBF40C29DDAE929C9"/>
    <w:rsid w:val="00A30BC9"/>
  </w:style>
  <w:style w:type="paragraph" w:customStyle="1" w:styleId="E5E6E586BEE64AC7AA5526AD62026C7D">
    <w:name w:val="E5E6E586BEE64AC7AA5526AD62026C7D"/>
    <w:rsid w:val="00F51D06"/>
    <w:pPr>
      <w:spacing w:after="0" w:line="240" w:lineRule="auto"/>
    </w:pPr>
    <w:rPr>
      <w:rFonts w:eastAsiaTheme="minorHAnsi"/>
    </w:rPr>
  </w:style>
  <w:style w:type="paragraph" w:customStyle="1" w:styleId="7D966CE4E6ED42A39D40BE357F0D0762">
    <w:name w:val="7D966CE4E6ED42A39D40BE357F0D0762"/>
    <w:rsid w:val="00A30BC9"/>
  </w:style>
  <w:style w:type="paragraph" w:customStyle="1" w:styleId="3AF072EB8365475DA857B1BB508ECB3F">
    <w:name w:val="3AF072EB8365475DA857B1BB508ECB3F"/>
    <w:rsid w:val="00F51D06"/>
    <w:pPr>
      <w:spacing w:after="0" w:line="240" w:lineRule="auto"/>
    </w:pPr>
    <w:rPr>
      <w:rFonts w:eastAsiaTheme="minorHAnsi"/>
    </w:rPr>
  </w:style>
  <w:style w:type="paragraph" w:customStyle="1" w:styleId="31D25D0B0A144462887EF4089FCC3694">
    <w:name w:val="31D25D0B0A144462887EF4089FCC3694"/>
    <w:rsid w:val="00A30BC9"/>
  </w:style>
  <w:style w:type="paragraph" w:customStyle="1" w:styleId="EBEF994B7C464D54B91529632CA4DD68">
    <w:name w:val="EBEF994B7C464D54B91529632CA4DD68"/>
    <w:rsid w:val="00F51D06"/>
    <w:pPr>
      <w:spacing w:after="0" w:line="240" w:lineRule="auto"/>
    </w:pPr>
    <w:rPr>
      <w:rFonts w:eastAsiaTheme="minorHAnsi"/>
    </w:rPr>
  </w:style>
  <w:style w:type="paragraph" w:customStyle="1" w:styleId="5F0E0958734F4B7BBAF867E303D0C422">
    <w:name w:val="5F0E0958734F4B7BBAF867E303D0C422"/>
    <w:rsid w:val="00A30BC9"/>
  </w:style>
  <w:style w:type="paragraph" w:customStyle="1" w:styleId="E88473225CFC499F98BD039C6C7C6C51">
    <w:name w:val="E88473225CFC499F98BD039C6C7C6C51"/>
    <w:rsid w:val="00F51D06"/>
    <w:pPr>
      <w:spacing w:after="0" w:line="240" w:lineRule="auto"/>
    </w:pPr>
    <w:rPr>
      <w:rFonts w:eastAsiaTheme="minorHAnsi"/>
    </w:rPr>
  </w:style>
  <w:style w:type="paragraph" w:customStyle="1" w:styleId="E62E3448E5CE494DB558A5A1E4D526C6">
    <w:name w:val="E62E3448E5CE494DB558A5A1E4D526C6"/>
    <w:rsid w:val="00A30BC9"/>
  </w:style>
  <w:style w:type="paragraph" w:customStyle="1" w:styleId="CC6B8EF2F93F4718B7630E3729B66BE5">
    <w:name w:val="CC6B8EF2F93F4718B7630E3729B66BE5"/>
    <w:rsid w:val="00F51D06"/>
    <w:pPr>
      <w:spacing w:after="0" w:line="240" w:lineRule="auto"/>
    </w:pPr>
    <w:rPr>
      <w:rFonts w:eastAsiaTheme="minorHAnsi"/>
    </w:rPr>
  </w:style>
  <w:style w:type="paragraph" w:customStyle="1" w:styleId="E15FDE666A594CC58A3202CB46110DD3">
    <w:name w:val="E15FDE666A594CC58A3202CB46110DD3"/>
    <w:rsid w:val="00A30BC9"/>
  </w:style>
  <w:style w:type="paragraph" w:customStyle="1" w:styleId="100752D3AF0B4ED19A4825F6BC0843B7">
    <w:name w:val="100752D3AF0B4ED19A4825F6BC0843B7"/>
    <w:rsid w:val="00F51D06"/>
    <w:pPr>
      <w:spacing w:after="0" w:line="240" w:lineRule="auto"/>
    </w:pPr>
    <w:rPr>
      <w:rFonts w:eastAsiaTheme="minorHAnsi"/>
    </w:rPr>
  </w:style>
  <w:style w:type="paragraph" w:customStyle="1" w:styleId="9726414E7D5E42AEA988068890F6A72A">
    <w:name w:val="9726414E7D5E42AEA988068890F6A72A"/>
    <w:rsid w:val="00F51D06"/>
    <w:pPr>
      <w:spacing w:after="0" w:line="240" w:lineRule="auto"/>
    </w:pPr>
    <w:rPr>
      <w:rFonts w:eastAsiaTheme="minorHAnsi"/>
    </w:rPr>
  </w:style>
  <w:style w:type="paragraph" w:customStyle="1" w:styleId="9A9FB69CE0F948288D4D8257FE484300">
    <w:name w:val="9A9FB69CE0F948288D4D8257FE484300"/>
    <w:rsid w:val="00A30BC9"/>
  </w:style>
  <w:style w:type="paragraph" w:customStyle="1" w:styleId="BCB89F7169F54F8AABA39F47611A1B3C">
    <w:name w:val="BCB89F7169F54F8AABA39F47611A1B3C"/>
    <w:rsid w:val="00F51D06"/>
    <w:pPr>
      <w:spacing w:after="0" w:line="240" w:lineRule="auto"/>
    </w:pPr>
    <w:rPr>
      <w:rFonts w:eastAsiaTheme="minorHAnsi"/>
    </w:rPr>
  </w:style>
  <w:style w:type="paragraph" w:customStyle="1" w:styleId="6231ADAEDA8D496696BE50FB2F384BDB">
    <w:name w:val="6231ADAEDA8D496696BE50FB2F384BDB"/>
    <w:rsid w:val="00F51D06"/>
    <w:pPr>
      <w:spacing w:after="0" w:line="240" w:lineRule="auto"/>
    </w:pPr>
    <w:rPr>
      <w:rFonts w:eastAsiaTheme="minorHAnsi"/>
    </w:rPr>
  </w:style>
  <w:style w:type="paragraph" w:customStyle="1" w:styleId="53C805FF11584AB4BD33AFC428E95A73">
    <w:name w:val="53C805FF11584AB4BD33AFC428E95A73"/>
    <w:rsid w:val="00F51D06"/>
    <w:pPr>
      <w:spacing w:after="0" w:line="240" w:lineRule="auto"/>
    </w:pPr>
    <w:rPr>
      <w:rFonts w:eastAsiaTheme="minorHAnsi"/>
    </w:rPr>
  </w:style>
  <w:style w:type="paragraph" w:customStyle="1" w:styleId="D3C4782943B74EB8BCD3304EE44312A3">
    <w:name w:val="D3C4782943B74EB8BCD3304EE44312A3"/>
    <w:rsid w:val="00F51D06"/>
    <w:pPr>
      <w:spacing w:after="0" w:line="240" w:lineRule="auto"/>
    </w:pPr>
    <w:rPr>
      <w:rFonts w:eastAsiaTheme="minorHAnsi"/>
    </w:rPr>
  </w:style>
  <w:style w:type="paragraph" w:customStyle="1" w:styleId="3E0A8045BF1045D08CA9B3F320F91E16">
    <w:name w:val="3E0A8045BF1045D08CA9B3F320F91E16"/>
    <w:rsid w:val="00C026C3"/>
  </w:style>
  <w:style w:type="paragraph" w:customStyle="1" w:styleId="C3A1CCEBE9DD42B397AA3DCDFA215D3D">
    <w:name w:val="C3A1CCEBE9DD42B397AA3DCDFA215D3D"/>
    <w:rsid w:val="00F51D06"/>
    <w:pPr>
      <w:spacing w:after="0" w:line="240" w:lineRule="auto"/>
    </w:pPr>
    <w:rPr>
      <w:rFonts w:eastAsiaTheme="minorHAnsi"/>
    </w:rPr>
  </w:style>
  <w:style w:type="paragraph" w:customStyle="1" w:styleId="CD9AA65CF4FD4B1F88EF28883FEAD56A">
    <w:name w:val="CD9AA65CF4FD4B1F88EF28883FEAD56A"/>
    <w:rsid w:val="00F51D06"/>
    <w:pPr>
      <w:spacing w:after="0" w:line="240" w:lineRule="auto"/>
    </w:pPr>
    <w:rPr>
      <w:rFonts w:eastAsiaTheme="minorHAnsi"/>
    </w:rPr>
  </w:style>
  <w:style w:type="paragraph" w:customStyle="1" w:styleId="C37AE691C0AD47DCBF12B4918AC6B048">
    <w:name w:val="C37AE691C0AD47DCBF12B4918AC6B048"/>
    <w:rsid w:val="00C026C3"/>
  </w:style>
  <w:style w:type="paragraph" w:customStyle="1" w:styleId="76D6A1774362460D8B1137FCD652583E">
    <w:name w:val="76D6A1774362460D8B1137FCD652583E"/>
    <w:rsid w:val="00C026C3"/>
  </w:style>
  <w:style w:type="paragraph" w:customStyle="1" w:styleId="5B91BCA58BAB4702A476E01231E5098E">
    <w:name w:val="5B91BCA58BAB4702A476E01231E5098E"/>
    <w:rsid w:val="00F51D06"/>
    <w:pPr>
      <w:spacing w:after="0" w:line="240" w:lineRule="auto"/>
    </w:pPr>
    <w:rPr>
      <w:rFonts w:eastAsiaTheme="minorHAnsi"/>
    </w:rPr>
  </w:style>
  <w:style w:type="paragraph" w:customStyle="1" w:styleId="47DBB7B1745D41FE8B6EC554A38B5E71">
    <w:name w:val="47DBB7B1745D41FE8B6EC554A38B5E71"/>
    <w:rsid w:val="00F51D06"/>
    <w:pPr>
      <w:spacing w:after="0" w:line="240" w:lineRule="auto"/>
    </w:pPr>
    <w:rPr>
      <w:rFonts w:eastAsiaTheme="minorHAnsi"/>
    </w:rPr>
  </w:style>
  <w:style w:type="paragraph" w:customStyle="1" w:styleId="3547731B52C3449299D70E10BF1DE9A7">
    <w:name w:val="3547731B52C3449299D70E10BF1DE9A7"/>
    <w:rsid w:val="00F51D06"/>
    <w:pPr>
      <w:spacing w:after="0" w:line="240" w:lineRule="auto"/>
    </w:pPr>
    <w:rPr>
      <w:rFonts w:eastAsiaTheme="minorHAnsi"/>
    </w:rPr>
  </w:style>
  <w:style w:type="paragraph" w:customStyle="1" w:styleId="F8EAC71672524D9A8D612451E8971D40">
    <w:name w:val="F8EAC71672524D9A8D612451E8971D40"/>
    <w:rsid w:val="00C026C3"/>
  </w:style>
  <w:style w:type="paragraph" w:customStyle="1" w:styleId="D04BEDBE2C254EE2B1F9E17E4704D8B3">
    <w:name w:val="D04BEDBE2C254EE2B1F9E17E4704D8B3"/>
    <w:rsid w:val="00C026C3"/>
  </w:style>
  <w:style w:type="paragraph" w:customStyle="1" w:styleId="F5980D675D594503A64FEC9E44673C31">
    <w:name w:val="F5980D675D594503A64FEC9E44673C31"/>
    <w:rsid w:val="00C026C3"/>
  </w:style>
  <w:style w:type="paragraph" w:customStyle="1" w:styleId="29916CFE383B46B7AE4F8A48A4177A6D">
    <w:name w:val="29916CFE383B46B7AE4F8A48A4177A6D"/>
    <w:rsid w:val="00F51D06"/>
  </w:style>
  <w:style w:type="paragraph" w:customStyle="1" w:styleId="9C2564F0BA9844CE9117A1D216923963">
    <w:name w:val="9C2564F0BA9844CE9117A1D216923963"/>
    <w:rsid w:val="00C026C3"/>
  </w:style>
  <w:style w:type="paragraph" w:customStyle="1" w:styleId="A9B1862295EB4044AB981F6DB889E212">
    <w:name w:val="A9B1862295EB4044AB981F6DB889E212"/>
    <w:rsid w:val="00F51D06"/>
  </w:style>
  <w:style w:type="paragraph" w:customStyle="1" w:styleId="4557C1A76F9C4006B0513404B9CD3F65">
    <w:name w:val="4557C1A76F9C4006B0513404B9CD3F65"/>
    <w:rsid w:val="00C026C3"/>
  </w:style>
  <w:style w:type="paragraph" w:customStyle="1" w:styleId="C23981A8F53042AB85939D15348F8425">
    <w:name w:val="C23981A8F53042AB85939D15348F8425"/>
    <w:rsid w:val="00F51D06"/>
  </w:style>
  <w:style w:type="paragraph" w:customStyle="1" w:styleId="946B51F54A62409FBE5E5A4E016812231">
    <w:name w:val="946B51F54A62409FBE5E5A4E016812231"/>
    <w:rsid w:val="00C026C3"/>
    <w:pPr>
      <w:spacing w:after="0" w:line="240" w:lineRule="auto"/>
    </w:pPr>
    <w:rPr>
      <w:rFonts w:eastAsiaTheme="minorHAnsi"/>
    </w:rPr>
  </w:style>
  <w:style w:type="paragraph" w:customStyle="1" w:styleId="3237D82EC5C34D8EB806620633C0691A">
    <w:name w:val="3237D82EC5C34D8EB806620633C0691A"/>
    <w:rsid w:val="00F51D06"/>
  </w:style>
  <w:style w:type="paragraph" w:customStyle="1" w:styleId="945A75428CEF49E3BF01B37129AFA024">
    <w:name w:val="945A75428CEF49E3BF01B37129AFA024"/>
    <w:rsid w:val="00953426"/>
  </w:style>
  <w:style w:type="paragraph" w:customStyle="1" w:styleId="B54CFAEE9E824AFCADB1B396EFFEA6BB">
    <w:name w:val="B54CFAEE9E824AFCADB1B396EFFEA6BB"/>
    <w:rsid w:val="00953426"/>
  </w:style>
  <w:style w:type="paragraph" w:customStyle="1" w:styleId="10C6A47B6B2F43179A76FB7D8E05366A">
    <w:name w:val="10C6A47B6B2F43179A76FB7D8E05366A"/>
    <w:rsid w:val="00953426"/>
  </w:style>
  <w:style w:type="paragraph" w:customStyle="1" w:styleId="9277BEB697B74A4BA7AFE36BD631DA8F">
    <w:name w:val="9277BEB697B74A4BA7AFE36BD631DA8F"/>
    <w:rsid w:val="00953426"/>
  </w:style>
  <w:style w:type="paragraph" w:customStyle="1" w:styleId="588963257E644F0F8D3510BA6D5602B2">
    <w:name w:val="588963257E644F0F8D3510BA6D5602B2"/>
    <w:rsid w:val="00953426"/>
  </w:style>
  <w:style w:type="paragraph" w:customStyle="1" w:styleId="EDA4D07FECD2499BB6FC7556702691D9">
    <w:name w:val="EDA4D07FECD2499BB6FC7556702691D9"/>
    <w:rsid w:val="00953426"/>
  </w:style>
  <w:style w:type="paragraph" w:customStyle="1" w:styleId="7E98E9753EA64060B1CCA3DE422E2418">
    <w:name w:val="7E98E9753EA64060B1CCA3DE422E2418"/>
    <w:rsid w:val="00953426"/>
  </w:style>
  <w:style w:type="paragraph" w:customStyle="1" w:styleId="CD2DE8B5B83B4ECBB0DF3C04CD0C90CC">
    <w:name w:val="CD2DE8B5B83B4ECBB0DF3C04CD0C90CC"/>
    <w:rsid w:val="00953426"/>
  </w:style>
  <w:style w:type="paragraph" w:customStyle="1" w:styleId="E2737357DAE24DDD9DD5878E7285D66A">
    <w:name w:val="E2737357DAE24DDD9DD5878E7285D66A"/>
    <w:rsid w:val="00953426"/>
  </w:style>
  <w:style w:type="paragraph" w:customStyle="1" w:styleId="E1B63D8844744C26A5312B1E886C7170">
    <w:name w:val="E1B63D8844744C26A5312B1E886C7170"/>
    <w:rsid w:val="00953426"/>
  </w:style>
  <w:style w:type="paragraph" w:customStyle="1" w:styleId="3B2064A73CA34CCC8393EC3C203EAA69">
    <w:name w:val="3B2064A73CA34CCC8393EC3C203EAA69"/>
    <w:rsid w:val="00953426"/>
  </w:style>
  <w:style w:type="paragraph" w:customStyle="1" w:styleId="D5F5E75AE1D34A01BDAACAD4B64BBD22">
    <w:name w:val="D5F5E75AE1D34A01BDAACAD4B64BBD22"/>
    <w:rsid w:val="00953426"/>
  </w:style>
  <w:style w:type="paragraph" w:customStyle="1" w:styleId="DE31691AFCB74A418A31B03D2A6D6B1B">
    <w:name w:val="DE31691AFCB74A418A31B03D2A6D6B1B"/>
    <w:rsid w:val="00953426"/>
  </w:style>
  <w:style w:type="paragraph" w:customStyle="1" w:styleId="B306E07B0E4F49D7BFF56B6B75BD9FBC">
    <w:name w:val="B306E07B0E4F49D7BFF56B6B75BD9FBC"/>
    <w:rsid w:val="00953426"/>
  </w:style>
  <w:style w:type="paragraph" w:customStyle="1" w:styleId="3B66DA7BF9AF41E68EB5EE1F13509461">
    <w:name w:val="3B66DA7BF9AF41E68EB5EE1F13509461"/>
    <w:rsid w:val="00953426"/>
  </w:style>
  <w:style w:type="paragraph" w:customStyle="1" w:styleId="57296ED11B2348EA9C044B7879CA7E52">
    <w:name w:val="57296ED11B2348EA9C044B7879CA7E52"/>
    <w:rsid w:val="00953426"/>
  </w:style>
  <w:style w:type="paragraph" w:customStyle="1" w:styleId="15F874EF585D4565BD9B37BE485148C0">
    <w:name w:val="15F874EF585D4565BD9B37BE485148C0"/>
    <w:rsid w:val="00953426"/>
  </w:style>
  <w:style w:type="paragraph" w:customStyle="1" w:styleId="C41B3711B36F475C820F0255DCF90553">
    <w:name w:val="C41B3711B36F475C820F0255DCF90553"/>
    <w:rsid w:val="00953426"/>
  </w:style>
  <w:style w:type="paragraph" w:customStyle="1" w:styleId="CF79BBD6E03645C198404077906E3A4E">
    <w:name w:val="CF79BBD6E03645C198404077906E3A4E"/>
    <w:rsid w:val="00953426"/>
  </w:style>
  <w:style w:type="paragraph" w:customStyle="1" w:styleId="6C58C174737B4A0DBD0DC239AD785FD8">
    <w:name w:val="6C58C174737B4A0DBD0DC239AD785FD8"/>
    <w:rsid w:val="00953426"/>
  </w:style>
  <w:style w:type="paragraph" w:customStyle="1" w:styleId="88C63924A1AF4CB2A207EDD39886ED0D">
    <w:name w:val="88C63924A1AF4CB2A207EDD39886ED0D"/>
    <w:rsid w:val="00953426"/>
  </w:style>
  <w:style w:type="paragraph" w:customStyle="1" w:styleId="46F8271097404AF987C031C77D604DCE">
    <w:name w:val="46F8271097404AF987C031C77D604DCE"/>
    <w:rsid w:val="00953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A069-CD1F-4385-9436-4477230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Saylor, Charlotte V.</cp:lastModifiedBy>
  <cp:revision>2</cp:revision>
  <dcterms:created xsi:type="dcterms:W3CDTF">2022-07-28T15:31:00Z</dcterms:created>
  <dcterms:modified xsi:type="dcterms:W3CDTF">2022-07-28T15:31:00Z</dcterms:modified>
</cp:coreProperties>
</file>